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F1627" w14:textId="77777777" w:rsidR="00C476CC" w:rsidRDefault="00C476CC" w:rsidP="00281914">
      <w:pPr>
        <w:snapToGrid w:val="0"/>
        <w:spacing w:beforeLines="50" w:before="142"/>
        <w:rPr>
          <w:rFonts w:ascii="ＭＳ ゴシック" w:eastAsia="ＭＳ ゴシック"/>
          <w:bCs/>
          <w:color w:val="000000"/>
          <w:sz w:val="24"/>
          <w:szCs w:val="24"/>
        </w:rPr>
      </w:pPr>
    </w:p>
    <w:tbl>
      <w:tblPr>
        <w:tblpPr w:leftFromText="142" w:rightFromText="142" w:vertAnchor="text" w:horzAnchor="margin" w:tblpXSpec="right" w:tblpY="24"/>
        <w:tblW w:w="2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323"/>
      </w:tblGrid>
      <w:tr w:rsidR="00C476CC" w:rsidRPr="00D05685" w14:paraId="6FF33462" w14:textId="77777777" w:rsidTr="006C45EA">
        <w:trPr>
          <w:trHeight w:val="440"/>
        </w:trPr>
        <w:tc>
          <w:tcPr>
            <w:tcW w:w="1323" w:type="dxa"/>
            <w:vAlign w:val="center"/>
          </w:tcPr>
          <w:p w14:paraId="559B2C42" w14:textId="77777777" w:rsidR="00C476CC" w:rsidRPr="00D05685" w:rsidRDefault="00C476CC" w:rsidP="006C45EA">
            <w:pPr>
              <w:pStyle w:val="a9"/>
              <w:spacing w:line="240" w:lineRule="auto"/>
              <w:ind w:left="0"/>
              <w:rPr>
                <w:color w:val="000000"/>
                <w:sz w:val="28"/>
              </w:rPr>
            </w:pPr>
            <w:r w:rsidRPr="00D05685">
              <w:rPr>
                <w:rFonts w:hint="eastAsia"/>
                <w:color w:val="000000"/>
                <w:sz w:val="28"/>
              </w:rPr>
              <w:t>受付番号</w:t>
            </w:r>
          </w:p>
        </w:tc>
        <w:tc>
          <w:tcPr>
            <w:tcW w:w="1323" w:type="dxa"/>
            <w:vAlign w:val="center"/>
          </w:tcPr>
          <w:p w14:paraId="3CFDCECC" w14:textId="77777777" w:rsidR="00C476CC" w:rsidRPr="00D05685" w:rsidRDefault="00C476CC" w:rsidP="006C45EA">
            <w:pPr>
              <w:pStyle w:val="a9"/>
              <w:spacing w:line="240" w:lineRule="auto"/>
              <w:ind w:left="0"/>
              <w:rPr>
                <w:color w:val="000000"/>
              </w:rPr>
            </w:pPr>
            <w:r w:rsidRPr="00250A8B">
              <w:rPr>
                <w:rFonts w:hint="eastAsia"/>
                <w:color w:val="000000"/>
                <w:sz w:val="20"/>
                <w:szCs w:val="18"/>
              </w:rPr>
              <w:t>※</w:t>
            </w:r>
          </w:p>
        </w:tc>
      </w:tr>
    </w:tbl>
    <w:p w14:paraId="602D905B" w14:textId="77777777" w:rsidR="00C476CC" w:rsidRDefault="00C476CC" w:rsidP="00C476CC">
      <w:pPr>
        <w:pStyle w:val="a9"/>
        <w:snapToGrid w:val="0"/>
        <w:spacing w:line="0" w:lineRule="atLeast"/>
        <w:ind w:left="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メール：ｓｏｍｕ＠ｏｄａｗａｒａ－ｃｃｉ.ｏｒ.ｊｐ</w:t>
      </w:r>
    </w:p>
    <w:p w14:paraId="4F07DD88" w14:textId="77777777" w:rsidR="00C476CC" w:rsidRDefault="00C476CC" w:rsidP="00C476CC">
      <w:pPr>
        <w:pStyle w:val="a9"/>
        <w:snapToGrid w:val="0"/>
        <w:spacing w:afterLines="100" w:after="285" w:line="0" w:lineRule="atLeast"/>
        <w:ind w:left="0"/>
        <w:rPr>
          <w:rFonts w:ascii="ＭＳ ゴシック" w:eastAsia="ＭＳ ゴシック" w:hAnsi="ＭＳ ゴシック"/>
          <w:color w:val="000000"/>
        </w:rPr>
      </w:pPr>
      <w:r w:rsidRPr="00D05685">
        <w:rPr>
          <w:rFonts w:ascii="ＭＳ ゴシック" w:eastAsia="ＭＳ ゴシック" w:hAnsi="ＭＳ ゴシック" w:hint="eastAsia"/>
          <w:color w:val="000000"/>
        </w:rPr>
        <w:t xml:space="preserve">ＦＡＸ：０４６５－２２－０８７７　</w:t>
      </w:r>
      <w:r>
        <w:rPr>
          <w:rFonts w:ascii="ＭＳ ゴシック" w:eastAsia="ＭＳ ゴシック" w:hAnsi="ＭＳ ゴシック" w:hint="eastAsia"/>
          <w:color w:val="000000"/>
        </w:rPr>
        <w:t>総務課</w:t>
      </w:r>
      <w:r w:rsidRPr="00D05685">
        <w:rPr>
          <w:rFonts w:ascii="ＭＳ ゴシック" w:eastAsia="ＭＳ ゴシック" w:hAnsi="ＭＳ ゴシック" w:hint="eastAsia"/>
          <w:color w:val="000000"/>
        </w:rPr>
        <w:t xml:space="preserve"> 行</w:t>
      </w:r>
    </w:p>
    <w:p w14:paraId="7BCA8883" w14:textId="77777777" w:rsidR="00C476CC" w:rsidRPr="00FE5969" w:rsidRDefault="00C476CC" w:rsidP="00C476CC">
      <w:pPr>
        <w:pStyle w:val="a9"/>
        <w:snapToGrid w:val="0"/>
        <w:spacing w:line="400" w:lineRule="exact"/>
        <w:ind w:left="0"/>
        <w:jc w:val="center"/>
        <w:rPr>
          <w:rFonts w:ascii="ＭＳ ゴシック" w:eastAsia="ＭＳ ゴシック"/>
          <w:b/>
          <w:color w:val="000000" w:themeColor="text1"/>
          <w:sz w:val="32"/>
          <w:szCs w:val="32"/>
          <w:lang w:eastAsia="zh-CN"/>
        </w:rPr>
      </w:pPr>
      <w:r w:rsidRPr="00FE5969">
        <w:rPr>
          <w:rFonts w:ascii="ＭＳ ゴシック" w:eastAsia="ＭＳ ゴシック" w:hint="eastAsia"/>
          <w:b/>
          <w:color w:val="000000" w:themeColor="text1"/>
          <w:sz w:val="32"/>
          <w:szCs w:val="32"/>
          <w:lang w:eastAsia="zh-CN"/>
        </w:rPr>
        <w:t>小田原箱根商工会議所</w:t>
      </w:r>
    </w:p>
    <w:p w14:paraId="23E40F30" w14:textId="20D24CB1" w:rsidR="00C476CC" w:rsidRPr="00FE5969" w:rsidRDefault="00C476CC" w:rsidP="00C476CC">
      <w:pPr>
        <w:pStyle w:val="a9"/>
        <w:snapToGrid w:val="0"/>
        <w:spacing w:afterLines="10" w:after="28" w:line="400" w:lineRule="exact"/>
        <w:ind w:left="0"/>
        <w:jc w:val="center"/>
        <w:rPr>
          <w:rFonts w:ascii="ＭＳ ゴシック" w:eastAsia="ＭＳ ゴシック"/>
          <w:b/>
          <w:color w:val="000000" w:themeColor="text1"/>
          <w:sz w:val="40"/>
          <w:lang w:eastAsia="zh-CN"/>
        </w:rPr>
      </w:pPr>
      <w:r w:rsidRPr="00FE5969">
        <w:rPr>
          <w:rFonts w:ascii="ＭＳ ゴシック" w:eastAsia="ＭＳ ゴシック" w:hint="eastAsia"/>
          <w:b/>
          <w:color w:val="000000" w:themeColor="text1"/>
          <w:sz w:val="32"/>
          <w:szCs w:val="32"/>
          <w:lang w:eastAsia="zh-CN"/>
        </w:rPr>
        <w:t>令和</w:t>
      </w:r>
      <w:r w:rsidR="00780A5B">
        <w:rPr>
          <w:rFonts w:ascii="ＭＳ ゴシック" w:eastAsia="ＭＳ ゴシック" w:hint="eastAsia"/>
          <w:b/>
          <w:color w:val="000000" w:themeColor="text1"/>
          <w:sz w:val="32"/>
          <w:szCs w:val="32"/>
          <w:lang w:eastAsia="zh-CN"/>
        </w:rPr>
        <w:t>８</w:t>
      </w:r>
      <w:r w:rsidRPr="00FE5969">
        <w:rPr>
          <w:rFonts w:ascii="ＭＳ ゴシック" w:eastAsia="ＭＳ ゴシック" w:hint="eastAsia"/>
          <w:b/>
          <w:color w:val="000000" w:themeColor="text1"/>
          <w:sz w:val="32"/>
          <w:szCs w:val="32"/>
          <w:lang w:eastAsia="zh-CN"/>
        </w:rPr>
        <w:t xml:space="preserve">年度 </w:t>
      </w:r>
      <w:r w:rsidRPr="00FE5969">
        <w:rPr>
          <w:rFonts w:ascii="ＭＳ ゴシック" w:eastAsia="ＭＳ ゴシック" w:hint="eastAsia"/>
          <w:b/>
          <w:color w:val="000000" w:themeColor="text1"/>
          <w:sz w:val="40"/>
          <w:lang w:eastAsia="zh-CN"/>
        </w:rPr>
        <w:t>優良従業員表彰者推薦書</w:t>
      </w:r>
    </w:p>
    <w:p w14:paraId="7F27792E" w14:textId="77777777" w:rsidR="00C476CC" w:rsidRPr="00B94AE2" w:rsidRDefault="00C476CC" w:rsidP="00C476CC">
      <w:pPr>
        <w:pStyle w:val="a9"/>
        <w:snapToGrid w:val="0"/>
        <w:spacing w:line="240" w:lineRule="auto"/>
        <w:ind w:left="0"/>
        <w:rPr>
          <w:color w:val="FF0000"/>
          <w:sz w:val="16"/>
          <w:szCs w:val="16"/>
          <w:lang w:eastAsia="zh-CN"/>
        </w:rPr>
      </w:pPr>
    </w:p>
    <w:p w14:paraId="2860C443" w14:textId="77777777" w:rsidR="00C476CC" w:rsidRPr="00C92DC2" w:rsidRDefault="00C476CC" w:rsidP="00C476CC">
      <w:pPr>
        <w:pStyle w:val="a9"/>
        <w:spacing w:line="240" w:lineRule="auto"/>
        <w:ind w:left="0"/>
        <w:rPr>
          <w:color w:val="000000"/>
          <w:sz w:val="16"/>
          <w:szCs w:val="16"/>
          <w:u w:val="dash"/>
        </w:rPr>
      </w:pPr>
      <w:r w:rsidRPr="00B94AE2">
        <w:rPr>
          <w:rFonts w:hint="eastAsia"/>
          <w:color w:val="FF0000"/>
          <w:lang w:eastAsia="zh-CN"/>
        </w:rPr>
        <w:t xml:space="preserve">　</w:t>
      </w:r>
      <w:r w:rsidRPr="00D05685">
        <w:rPr>
          <w:rFonts w:hint="eastAsia"/>
          <w:color w:val="000000"/>
          <w:lang w:eastAsia="zh-CN"/>
        </w:rPr>
        <w:t xml:space="preserve">　</w:t>
      </w:r>
      <w:r w:rsidRPr="00C476CC">
        <w:rPr>
          <w:rFonts w:hint="eastAsia"/>
          <w:color w:val="000000"/>
          <w:spacing w:val="20"/>
          <w:kern w:val="0"/>
          <w:sz w:val="16"/>
          <w:szCs w:val="16"/>
          <w:u w:val="dash"/>
          <w:fitText w:val="760" w:id="-1217768704"/>
        </w:rPr>
        <w:t>ふりが</w:t>
      </w:r>
      <w:r w:rsidRPr="00C476CC">
        <w:rPr>
          <w:rFonts w:hint="eastAsia"/>
          <w:color w:val="000000"/>
          <w:kern w:val="0"/>
          <w:sz w:val="16"/>
          <w:szCs w:val="16"/>
          <w:u w:val="dash"/>
          <w:fitText w:val="760" w:id="-1217768704"/>
        </w:rPr>
        <w:t>な</w:t>
      </w:r>
      <w:r w:rsidRPr="00D05685">
        <w:rPr>
          <w:rFonts w:hint="eastAsia"/>
          <w:color w:val="000000"/>
          <w:sz w:val="16"/>
          <w:szCs w:val="16"/>
          <w:u w:val="dash"/>
        </w:rPr>
        <w:t xml:space="preserve">　　　　　　　　　　　　　　　　　　　　　　　　 　　　　　　　　　</w:t>
      </w:r>
      <w:r>
        <w:rPr>
          <w:rFonts w:hint="eastAsia"/>
          <w:color w:val="000000"/>
          <w:sz w:val="16"/>
          <w:szCs w:val="16"/>
          <w:u w:val="dash"/>
        </w:rPr>
        <w:t xml:space="preserve"> </w:t>
      </w:r>
      <w:r w:rsidRPr="00D05685">
        <w:rPr>
          <w:rFonts w:hint="eastAsia"/>
          <w:color w:val="000000"/>
        </w:rPr>
        <w:t xml:space="preserve">　</w:t>
      </w:r>
    </w:p>
    <w:p w14:paraId="2355FD35" w14:textId="77777777" w:rsidR="00C476CC" w:rsidRPr="00261240" w:rsidRDefault="00C476CC" w:rsidP="00C476CC">
      <w:pPr>
        <w:pStyle w:val="a9"/>
        <w:spacing w:line="240" w:lineRule="auto"/>
        <w:ind w:leftChars="198" w:left="375"/>
        <w:rPr>
          <w:color w:val="000000"/>
        </w:rPr>
      </w:pPr>
      <w:r w:rsidRPr="00261240">
        <w:rPr>
          <w:rFonts w:hint="eastAsia"/>
          <w:color w:val="000000"/>
        </w:rPr>
        <w:t xml:space="preserve">　　　　　　　　　　　　　　　　　　　　　　　　　　　　　　担　当　者</w:t>
      </w:r>
    </w:p>
    <w:p w14:paraId="34DF9CF1" w14:textId="77777777" w:rsidR="00C476CC" w:rsidRPr="00D05685" w:rsidRDefault="00C476CC" w:rsidP="00C476CC">
      <w:pPr>
        <w:pStyle w:val="a9"/>
        <w:spacing w:afterLines="20" w:after="57" w:line="240" w:lineRule="auto"/>
        <w:ind w:leftChars="198" w:left="375"/>
        <w:rPr>
          <w:color w:val="000000"/>
          <w:u w:val="single"/>
        </w:rPr>
      </w:pPr>
      <w:r w:rsidRPr="00D05685">
        <w:rPr>
          <w:rFonts w:hint="eastAsia"/>
          <w:color w:val="000000"/>
          <w:u w:val="single"/>
        </w:rPr>
        <w:t xml:space="preserve">事業所名　　　　　　　　　　　　　　　　　　　　　　　　　</w:t>
      </w:r>
      <w:r w:rsidRPr="00D05685">
        <w:rPr>
          <w:rFonts w:hint="eastAsia"/>
          <w:color w:val="000000"/>
        </w:rPr>
        <w:t xml:space="preserve">　</w:t>
      </w:r>
      <w:r w:rsidRPr="00261240">
        <w:rPr>
          <w:rFonts w:hint="eastAsia"/>
          <w:color w:val="000000"/>
          <w:u w:val="single"/>
        </w:rPr>
        <w:t xml:space="preserve">部署・氏名　</w:t>
      </w:r>
      <w:r w:rsidRPr="00D05685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 </w:t>
      </w:r>
      <w:r w:rsidRPr="00D05685">
        <w:rPr>
          <w:rFonts w:hint="eastAsia"/>
          <w:color w:val="000000"/>
          <w:u w:val="single"/>
        </w:rPr>
        <w:t xml:space="preserve">　　　　</w:t>
      </w:r>
      <w:r>
        <w:rPr>
          <w:rFonts w:hint="eastAsia"/>
          <w:color w:val="000000"/>
          <w:u w:val="single"/>
        </w:rPr>
        <w:t xml:space="preserve"> </w:t>
      </w:r>
      <w:r w:rsidRPr="00D05685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  <w:u w:val="single"/>
        </w:rPr>
        <w:t xml:space="preserve">　　</w:t>
      </w:r>
      <w:r w:rsidRPr="00D05685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  <w:u w:val="single"/>
        </w:rPr>
        <w:t xml:space="preserve"> </w:t>
      </w:r>
      <w:r w:rsidRPr="00D05685">
        <w:rPr>
          <w:rFonts w:hint="eastAsia"/>
          <w:color w:val="000000"/>
          <w:u w:val="single"/>
        </w:rPr>
        <w:t xml:space="preserve">　　　　</w:t>
      </w:r>
    </w:p>
    <w:p w14:paraId="0194965B" w14:textId="77777777" w:rsidR="00C476CC" w:rsidRPr="00D05685" w:rsidRDefault="00C476CC" w:rsidP="00C476CC">
      <w:pPr>
        <w:pStyle w:val="a9"/>
        <w:tabs>
          <w:tab w:val="left" w:pos="3969"/>
        </w:tabs>
        <w:spacing w:afterLines="50" w:after="142" w:line="240" w:lineRule="auto"/>
        <w:ind w:leftChars="198" w:left="375"/>
        <w:rPr>
          <w:color w:val="000000"/>
        </w:rPr>
      </w:pPr>
      <w:r>
        <w:rPr>
          <w:rFonts w:hint="eastAsia"/>
          <w:color w:val="000000"/>
        </w:rPr>
        <w:t xml:space="preserve">　　　　　〒　　　 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－</w:t>
      </w:r>
    </w:p>
    <w:p w14:paraId="3C58DB81" w14:textId="77777777" w:rsidR="00C476CC" w:rsidRPr="00D05685" w:rsidRDefault="00C476CC" w:rsidP="00C476CC">
      <w:pPr>
        <w:pStyle w:val="a9"/>
        <w:spacing w:line="240" w:lineRule="auto"/>
        <w:ind w:leftChars="198" w:left="375"/>
        <w:rPr>
          <w:color w:val="000000"/>
          <w:u w:val="single"/>
        </w:rPr>
      </w:pPr>
      <w:r w:rsidRPr="00D05685">
        <w:rPr>
          <w:rFonts w:hint="eastAsia"/>
          <w:color w:val="000000"/>
          <w:u w:val="single"/>
        </w:rPr>
        <w:t xml:space="preserve">住　　所　　　　　　　　　　　　　　　　　　　　　　　　　</w:t>
      </w:r>
      <w:r w:rsidRPr="00D05685">
        <w:rPr>
          <w:rFonts w:hint="eastAsia"/>
          <w:color w:val="000000"/>
        </w:rPr>
        <w:t xml:space="preserve">　</w:t>
      </w:r>
      <w:r w:rsidRPr="00D05685">
        <w:rPr>
          <w:rFonts w:hint="eastAsia"/>
          <w:color w:val="000000"/>
          <w:u w:val="single"/>
        </w:rPr>
        <w:t xml:space="preserve">Ｔ Ｅ Ｌ　　　　　　　　　</w:t>
      </w:r>
      <w:r>
        <w:rPr>
          <w:rFonts w:hint="eastAsia"/>
          <w:color w:val="000000"/>
          <w:u w:val="single"/>
        </w:rPr>
        <w:t xml:space="preserve"> 　</w:t>
      </w:r>
      <w:r>
        <w:rPr>
          <w:color w:val="000000"/>
          <w:u w:val="single"/>
        </w:rPr>
        <w:t xml:space="preserve"> </w:t>
      </w:r>
      <w:r w:rsidRPr="00D05685">
        <w:rPr>
          <w:rFonts w:hint="eastAsia"/>
          <w:color w:val="000000"/>
          <w:u w:val="single"/>
        </w:rPr>
        <w:t xml:space="preserve">　　　　　　</w:t>
      </w:r>
    </w:p>
    <w:p w14:paraId="37E9B16B" w14:textId="77777777" w:rsidR="00C476CC" w:rsidRPr="00D05685" w:rsidRDefault="00C476CC" w:rsidP="00C476CC">
      <w:pPr>
        <w:pStyle w:val="a9"/>
        <w:snapToGrid w:val="0"/>
        <w:spacing w:line="240" w:lineRule="auto"/>
        <w:ind w:leftChars="99" w:left="188"/>
        <w:rPr>
          <w:color w:val="000000"/>
        </w:rPr>
      </w:pPr>
    </w:p>
    <w:p w14:paraId="1B4814BD" w14:textId="77777777" w:rsidR="00C476CC" w:rsidRPr="00D05685" w:rsidRDefault="00C476CC" w:rsidP="00C476CC">
      <w:pPr>
        <w:pStyle w:val="a9"/>
        <w:snapToGrid w:val="0"/>
        <w:spacing w:line="240" w:lineRule="auto"/>
        <w:ind w:leftChars="99" w:left="188"/>
        <w:rPr>
          <w:color w:val="000000"/>
        </w:rPr>
      </w:pPr>
      <w:r w:rsidRPr="00D05685">
        <w:rPr>
          <w:rFonts w:hint="eastAsia"/>
          <w:color w:val="000000"/>
        </w:rPr>
        <w:t>◎　ご記入漏れのないようにお願いいたします。※印の欄は記入しないで</w:t>
      </w:r>
      <w:r>
        <w:rPr>
          <w:rFonts w:hint="eastAsia"/>
          <w:color w:val="000000"/>
        </w:rPr>
        <w:t>ください</w:t>
      </w:r>
      <w:r w:rsidRPr="00D05685">
        <w:rPr>
          <w:rFonts w:hint="eastAsia"/>
          <w:color w:val="000000"/>
        </w:rPr>
        <w:t>。</w:t>
      </w:r>
    </w:p>
    <w:p w14:paraId="37505959" w14:textId="77777777" w:rsidR="00C476CC" w:rsidRPr="00D05685" w:rsidRDefault="00C476CC" w:rsidP="00C476CC">
      <w:pPr>
        <w:pStyle w:val="a9"/>
        <w:snapToGrid w:val="0"/>
        <w:spacing w:line="240" w:lineRule="auto"/>
        <w:ind w:leftChars="99" w:left="188"/>
        <w:rPr>
          <w:color w:val="000000"/>
        </w:rPr>
      </w:pPr>
      <w:r w:rsidRPr="00D05685">
        <w:rPr>
          <w:rFonts w:hint="eastAsia"/>
          <w:color w:val="000000"/>
        </w:rPr>
        <w:t>◎　記入欄が足りない場合はコピーを</w:t>
      </w:r>
      <w:r>
        <w:rPr>
          <w:rFonts w:hint="eastAsia"/>
          <w:color w:val="000000"/>
        </w:rPr>
        <w:t>お願いいたします</w:t>
      </w:r>
      <w:r w:rsidRPr="00D05685">
        <w:rPr>
          <w:rFonts w:hint="eastAsia"/>
          <w:color w:val="000000"/>
        </w:rPr>
        <w:t>。</w:t>
      </w:r>
    </w:p>
    <w:p w14:paraId="20807823" w14:textId="77777777" w:rsidR="00C476CC" w:rsidRPr="00D05685" w:rsidRDefault="00C476CC" w:rsidP="00C476CC">
      <w:pPr>
        <w:pStyle w:val="a9"/>
        <w:snapToGrid w:val="0"/>
        <w:spacing w:line="240" w:lineRule="auto"/>
        <w:ind w:leftChars="99" w:left="188"/>
        <w:rPr>
          <w:rFonts w:ascii="ＭＳ ゴシック" w:eastAsia="ＭＳ ゴシック"/>
          <w:b/>
          <w:color w:val="000000"/>
          <w:sz w:val="22"/>
          <w:u w:val="single"/>
        </w:rPr>
      </w:pPr>
      <w:r w:rsidRPr="00D05685">
        <w:rPr>
          <w:rFonts w:hint="eastAsia"/>
          <w:color w:val="000000"/>
        </w:rPr>
        <w:t xml:space="preserve">◎　</w:t>
      </w:r>
      <w:r w:rsidRPr="00D05685">
        <w:rPr>
          <w:rFonts w:ascii="ＭＳ ゴシック" w:eastAsia="ＭＳ ゴシック" w:hint="eastAsia"/>
          <w:b/>
          <w:color w:val="000000"/>
          <w:sz w:val="22"/>
          <w:u w:val="single"/>
        </w:rPr>
        <w:t>氏</w:t>
      </w:r>
      <w:r w:rsidRPr="00C44920">
        <w:rPr>
          <w:rFonts w:ascii="ＭＳ ゴシック" w:eastAsia="ＭＳ ゴシック" w:hint="eastAsia"/>
          <w:b/>
          <w:color w:val="000000"/>
          <w:spacing w:val="-20"/>
          <w:sz w:val="22"/>
          <w:u w:val="single"/>
        </w:rPr>
        <w:t>名</w:t>
      </w:r>
      <w:r w:rsidRPr="00C44920">
        <w:rPr>
          <w:rFonts w:ascii="ＭＳ ゴシック" w:eastAsia="ＭＳ ゴシック" w:hint="eastAsia"/>
          <w:b/>
          <w:color w:val="000000"/>
          <w:sz w:val="22"/>
          <w:u w:val="single"/>
        </w:rPr>
        <w:t>（ふりがな・漢字</w:t>
      </w:r>
      <w:r w:rsidRPr="00C44920">
        <w:rPr>
          <w:rFonts w:ascii="ＭＳ ゴシック" w:eastAsia="ＭＳ ゴシック" w:hint="eastAsia"/>
          <w:b/>
          <w:color w:val="000000"/>
          <w:spacing w:val="-20"/>
          <w:sz w:val="22"/>
          <w:u w:val="single"/>
        </w:rPr>
        <w:t>）</w:t>
      </w:r>
      <w:r w:rsidRPr="00D05685">
        <w:rPr>
          <w:rFonts w:ascii="ＭＳ ゴシック" w:eastAsia="ＭＳ ゴシック" w:hint="eastAsia"/>
          <w:b/>
          <w:color w:val="000000"/>
          <w:sz w:val="22"/>
          <w:u w:val="single"/>
        </w:rPr>
        <w:t>については旧漢</w:t>
      </w:r>
      <w:r w:rsidRPr="00C44920">
        <w:rPr>
          <w:rFonts w:ascii="ＭＳ ゴシック" w:eastAsia="ＭＳ ゴシック" w:hint="eastAsia"/>
          <w:b/>
          <w:color w:val="000000"/>
          <w:spacing w:val="-20"/>
          <w:sz w:val="22"/>
          <w:u w:val="single"/>
        </w:rPr>
        <w:t>字・</w:t>
      </w:r>
      <w:r w:rsidRPr="00D05685">
        <w:rPr>
          <w:rFonts w:ascii="ＭＳ ゴシック" w:eastAsia="ＭＳ ゴシック" w:hint="eastAsia"/>
          <w:b/>
          <w:color w:val="000000"/>
          <w:sz w:val="22"/>
          <w:u w:val="single"/>
        </w:rPr>
        <w:t>特殊文字等にご注意の上</w:t>
      </w:r>
      <w:r w:rsidRPr="00C44920">
        <w:rPr>
          <w:rFonts w:ascii="ＭＳ ゴシック" w:eastAsia="ＭＳ ゴシック" w:hint="eastAsia"/>
          <w:b/>
          <w:color w:val="000000"/>
          <w:spacing w:val="-20"/>
          <w:sz w:val="22"/>
          <w:u w:val="single"/>
        </w:rPr>
        <w:t>、</w:t>
      </w:r>
      <w:r w:rsidRPr="00D05685">
        <w:rPr>
          <w:rFonts w:ascii="ＭＳ ゴシック" w:eastAsia="ＭＳ ゴシック" w:hint="eastAsia"/>
          <w:b/>
          <w:color w:val="000000"/>
          <w:sz w:val="22"/>
          <w:u w:val="single"/>
        </w:rPr>
        <w:t>楷書ではっきりと</w:t>
      </w:r>
      <w:r>
        <w:rPr>
          <w:rFonts w:ascii="ＭＳ ゴシック" w:eastAsia="ＭＳ ゴシック" w:hint="eastAsia"/>
          <w:b/>
          <w:color w:val="000000"/>
          <w:sz w:val="22"/>
          <w:u w:val="single"/>
        </w:rPr>
        <w:t>ご記入ください</w:t>
      </w:r>
      <w:r w:rsidRPr="00D05685">
        <w:rPr>
          <w:rFonts w:ascii="ＭＳ ゴシック" w:eastAsia="ＭＳ ゴシック" w:hint="eastAsia"/>
          <w:b/>
          <w:color w:val="000000"/>
          <w:sz w:val="22"/>
          <w:u w:val="single"/>
        </w:rPr>
        <w:t>。</w:t>
      </w:r>
    </w:p>
    <w:p w14:paraId="7B8D9128" w14:textId="77777777" w:rsidR="00C476CC" w:rsidRPr="00D05685" w:rsidRDefault="00C476CC" w:rsidP="00C476CC">
      <w:pPr>
        <w:pStyle w:val="a9"/>
        <w:snapToGrid w:val="0"/>
        <w:spacing w:line="240" w:lineRule="auto"/>
        <w:ind w:leftChars="99" w:left="188"/>
        <w:jc w:val="right"/>
        <w:rPr>
          <w:rFonts w:eastAsia="ＭＳ ゴシック"/>
          <w:color w:val="000000"/>
          <w:sz w:val="22"/>
        </w:rPr>
      </w:pPr>
      <w:r w:rsidRPr="00D05685">
        <w:rPr>
          <w:rFonts w:eastAsia="ＭＳ ゴシック" w:hint="eastAsia"/>
          <w:color w:val="000000"/>
          <w:sz w:val="22"/>
        </w:rPr>
        <w:t>（例　恵＝惠、辺＝邊・邉、崎＝碕・﨑、広＝廣、実＝實、斉＝齋・斎など）</w:t>
      </w:r>
    </w:p>
    <w:p w14:paraId="01069F73" w14:textId="77777777" w:rsidR="00C476CC" w:rsidRPr="00D9491F" w:rsidRDefault="00C476CC" w:rsidP="00C476CC">
      <w:pPr>
        <w:pStyle w:val="a9"/>
        <w:snapToGrid w:val="0"/>
        <w:spacing w:line="240" w:lineRule="auto"/>
        <w:ind w:leftChars="99" w:left="188"/>
        <w:jc w:val="center"/>
        <w:rPr>
          <w:b/>
          <w:color w:val="000000"/>
          <w:sz w:val="16"/>
        </w:rPr>
      </w:pPr>
    </w:p>
    <w:p w14:paraId="761FB240" w14:textId="77777777" w:rsidR="00C476CC" w:rsidRPr="00D9491F" w:rsidRDefault="00C476CC" w:rsidP="00C476CC">
      <w:pPr>
        <w:pStyle w:val="a9"/>
        <w:snapToGrid w:val="0"/>
        <w:spacing w:line="240" w:lineRule="auto"/>
        <w:ind w:leftChars="99" w:left="188"/>
        <w:jc w:val="center"/>
        <w:rPr>
          <w:rFonts w:ascii="HG創英角ｺﾞｼｯｸUB" w:eastAsia="HG創英角ｺﾞｼｯｸUB" w:hAnsi="HG創英角ｺﾞｼｯｸUB"/>
          <w:color w:val="000000"/>
          <w:sz w:val="36"/>
          <w:szCs w:val="32"/>
        </w:rPr>
      </w:pPr>
      <w:r w:rsidRPr="00D9491F">
        <w:rPr>
          <w:rFonts w:ascii="HG創英角ｺﾞｼｯｸUB" w:eastAsia="HG創英角ｺﾞｼｯｸUB" w:hAnsi="HG創英角ｺﾞｼｯｸUB" w:hint="eastAsia"/>
          <w:color w:val="000000"/>
          <w:sz w:val="36"/>
          <w:szCs w:val="32"/>
        </w:rPr>
        <w:t>事業所名・氏名は賞状へ記載する文字になります。</w:t>
      </w:r>
    </w:p>
    <w:p w14:paraId="39063949" w14:textId="77777777" w:rsidR="00C476CC" w:rsidRPr="00E05CC9" w:rsidRDefault="00C476CC" w:rsidP="00C476CC">
      <w:pPr>
        <w:pStyle w:val="a9"/>
        <w:snapToGrid w:val="0"/>
        <w:spacing w:line="240" w:lineRule="auto"/>
        <w:ind w:leftChars="99" w:left="188"/>
        <w:jc w:val="center"/>
        <w:rPr>
          <w:color w:val="000000"/>
          <w:sz w:val="22"/>
          <w:szCs w:val="21"/>
        </w:rPr>
      </w:pPr>
      <w:r w:rsidRPr="00E05CC9">
        <w:rPr>
          <w:rFonts w:hint="eastAsia"/>
          <w:color w:val="000000"/>
          <w:sz w:val="22"/>
          <w:szCs w:val="21"/>
        </w:rPr>
        <w:t>特に誤りやすい文字については、欄外に大きくお書きいただければ幸いです。</w:t>
      </w:r>
    </w:p>
    <w:p w14:paraId="3ED08A73" w14:textId="77777777" w:rsidR="00C476CC" w:rsidRPr="00011370" w:rsidRDefault="00C476CC" w:rsidP="00C476CC">
      <w:pPr>
        <w:pStyle w:val="a9"/>
        <w:snapToGrid w:val="0"/>
        <w:spacing w:line="240" w:lineRule="auto"/>
        <w:ind w:leftChars="99" w:left="188"/>
        <w:jc w:val="center"/>
        <w:rPr>
          <w:color w:val="000000"/>
          <w:sz w:val="12"/>
        </w:rPr>
      </w:pPr>
    </w:p>
    <w:p w14:paraId="615C2AF4" w14:textId="787EF4D1" w:rsidR="00C476CC" w:rsidRPr="003D5914" w:rsidRDefault="00C476CC" w:rsidP="00C476CC">
      <w:pPr>
        <w:snapToGrid w:val="0"/>
        <w:ind w:firstLineChars="2" w:firstLine="5"/>
        <w:jc w:val="left"/>
        <w:rPr>
          <w:rFonts w:ascii="ＭＳ ゴシック" w:eastAsia="ＭＳ ゴシック" w:hAnsi="ＭＳ ゴシック"/>
          <w:b/>
          <w:color w:val="000000"/>
          <w:spacing w:val="20"/>
          <w:sz w:val="22"/>
        </w:rPr>
      </w:pPr>
      <w:r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</w:rPr>
        <w:t>勤続年数</w:t>
      </w:r>
      <w:r>
        <w:rPr>
          <w:rFonts w:ascii="ＭＳ ゴシック" w:eastAsia="ＭＳ ゴシック" w:hAnsi="ＭＳ ゴシック" w:hint="eastAsia"/>
          <w:b/>
          <w:color w:val="000000"/>
          <w:spacing w:val="20"/>
          <w:sz w:val="22"/>
        </w:rPr>
        <w:t>・年齢</w:t>
      </w:r>
      <w:r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</w:rPr>
        <w:t>は</w:t>
      </w:r>
      <w:r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pacing w:val="20"/>
          <w:sz w:val="22"/>
          <w:bdr w:val="single" w:sz="4" w:space="0" w:color="auto"/>
        </w:rPr>
        <w:t>２０２</w:t>
      </w:r>
      <w:r w:rsidR="00780A5B">
        <w:rPr>
          <w:rFonts w:ascii="ＭＳ ゴシック" w:eastAsia="ＭＳ ゴシック" w:hAnsi="ＭＳ ゴシック" w:hint="eastAsia"/>
          <w:b/>
          <w:color w:val="000000"/>
          <w:spacing w:val="20"/>
          <w:sz w:val="22"/>
          <w:bdr w:val="single" w:sz="4" w:space="0" w:color="auto"/>
        </w:rPr>
        <w:t>６</w:t>
      </w:r>
      <w:r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  <w:bdr w:val="single" w:sz="4" w:space="0" w:color="auto"/>
        </w:rPr>
        <w:t>年</w:t>
      </w:r>
      <w:r w:rsidR="00882460">
        <w:rPr>
          <w:rFonts w:ascii="ＭＳ ゴシック" w:eastAsia="ＭＳ ゴシック" w:hAnsi="ＭＳ ゴシック" w:hint="eastAsia"/>
          <w:b/>
          <w:color w:val="000000"/>
          <w:spacing w:val="20"/>
          <w:sz w:val="22"/>
          <w:bdr w:val="single" w:sz="4" w:space="0" w:color="auto"/>
        </w:rPr>
        <w:t>１０</w:t>
      </w:r>
      <w:r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  <w:bdr w:val="single" w:sz="4" w:space="0" w:color="auto"/>
        </w:rPr>
        <w:t xml:space="preserve">月１日を基準日 </w:t>
      </w:r>
      <w:r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</w:rPr>
        <w:t>として計算してください。</w:t>
      </w:r>
    </w:p>
    <w:p w14:paraId="27E8AFEE" w14:textId="77777777" w:rsidR="00C476CC" w:rsidRPr="003D5914" w:rsidRDefault="00C476CC" w:rsidP="00C476CC">
      <w:pPr>
        <w:snapToGrid w:val="0"/>
        <w:ind w:firstLineChars="2" w:firstLine="5"/>
        <w:jc w:val="left"/>
        <w:rPr>
          <w:rFonts w:ascii="ＭＳ ゴシック" w:eastAsia="ＭＳ ゴシック" w:hAnsi="ＭＳ ゴシック"/>
          <w:b/>
          <w:color w:val="000000"/>
          <w:spacing w:val="20"/>
          <w:sz w:val="22"/>
        </w:rPr>
      </w:pPr>
      <w:r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</w:rPr>
        <w:t>当所ホームページ（</w:t>
      </w:r>
      <w:r w:rsidRPr="003D5914">
        <w:rPr>
          <w:rFonts w:ascii="ＭＳ ゴシック" w:eastAsia="ＭＳ ゴシック" w:hAnsi="ＭＳ ゴシック"/>
          <w:b/>
          <w:color w:val="000000"/>
          <w:spacing w:val="20"/>
          <w:sz w:val="22"/>
        </w:rPr>
        <w:t>https://www.odawara-cci.or.jp/</w:t>
      </w:r>
      <w:r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</w:rPr>
        <w:t>）に早見表を掲載しております。</w:t>
      </w:r>
    </w:p>
    <w:p w14:paraId="24B1F669" w14:textId="77777777" w:rsidR="00C476CC" w:rsidRPr="00B94AE2" w:rsidRDefault="00C476CC" w:rsidP="00C476CC">
      <w:pPr>
        <w:pStyle w:val="a9"/>
        <w:snapToGrid w:val="0"/>
        <w:spacing w:line="240" w:lineRule="auto"/>
        <w:ind w:left="0"/>
        <w:jc w:val="center"/>
        <w:rPr>
          <w:rFonts w:ascii="ＭＳ ゴシック" w:eastAsia="ＭＳ ゴシック"/>
          <w:b/>
          <w:color w:val="FF0000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"/>
        <w:gridCol w:w="345"/>
        <w:gridCol w:w="3118"/>
        <w:gridCol w:w="1984"/>
        <w:gridCol w:w="680"/>
        <w:gridCol w:w="1928"/>
        <w:gridCol w:w="685"/>
        <w:gridCol w:w="709"/>
      </w:tblGrid>
      <w:tr w:rsidR="00C476CC" w:rsidRPr="00D05685" w14:paraId="55BC51B5" w14:textId="77777777" w:rsidTr="006C45EA">
        <w:trPr>
          <w:trHeight w:val="177"/>
          <w:jc w:val="center"/>
        </w:trPr>
        <w:tc>
          <w:tcPr>
            <w:tcW w:w="757" w:type="dxa"/>
            <w:vMerge w:val="restart"/>
            <w:vAlign w:val="center"/>
          </w:tcPr>
          <w:p w14:paraId="5A46CF6B" w14:textId="77777777" w:rsidR="00C476CC" w:rsidRPr="007E6ECE" w:rsidRDefault="00C476CC" w:rsidP="006C45EA">
            <w:pPr>
              <w:ind w:leftChars="-11" w:left="-6" w:hangingChars="11" w:hanging="15"/>
              <w:rPr>
                <w:color w:val="000000"/>
                <w:w w:val="90"/>
                <w:sz w:val="17"/>
                <w:szCs w:val="17"/>
              </w:rPr>
            </w:pPr>
            <w:r w:rsidRPr="007E6ECE">
              <w:rPr>
                <w:rFonts w:hint="eastAsia"/>
                <w:color w:val="000000"/>
                <w:w w:val="90"/>
                <w:sz w:val="17"/>
                <w:szCs w:val="17"/>
              </w:rPr>
              <w:t>※会議所</w:t>
            </w:r>
          </w:p>
          <w:p w14:paraId="69901B54" w14:textId="77777777" w:rsidR="00C476CC" w:rsidRPr="007E6ECE" w:rsidRDefault="00C476CC" w:rsidP="006C45EA">
            <w:pPr>
              <w:ind w:leftChars="-61" w:left="-35" w:hangingChars="61" w:hanging="81"/>
              <w:rPr>
                <w:color w:val="000000"/>
                <w:w w:val="90"/>
                <w:sz w:val="17"/>
                <w:szCs w:val="17"/>
              </w:rPr>
            </w:pPr>
            <w:r w:rsidRPr="007E6ECE">
              <w:rPr>
                <w:rFonts w:hint="eastAsia"/>
                <w:color w:val="000000"/>
                <w:w w:val="90"/>
                <w:sz w:val="17"/>
                <w:szCs w:val="17"/>
              </w:rPr>
              <w:t xml:space="preserve">　</w:t>
            </w:r>
            <w:r w:rsidRPr="007E6ECE">
              <w:rPr>
                <w:rFonts w:hint="eastAsia"/>
                <w:color w:val="000000"/>
                <w:w w:val="90"/>
                <w:sz w:val="17"/>
                <w:szCs w:val="17"/>
              </w:rPr>
              <w:t xml:space="preserve"> </w:t>
            </w:r>
            <w:r w:rsidRPr="007E6ECE">
              <w:rPr>
                <w:rFonts w:hint="eastAsia"/>
                <w:color w:val="000000"/>
                <w:w w:val="90"/>
                <w:sz w:val="17"/>
                <w:szCs w:val="17"/>
              </w:rPr>
              <w:t>記入欄</w:t>
            </w:r>
          </w:p>
        </w:tc>
        <w:tc>
          <w:tcPr>
            <w:tcW w:w="345" w:type="dxa"/>
            <w:vMerge w:val="restart"/>
            <w:vAlign w:val="center"/>
          </w:tcPr>
          <w:p w14:paraId="58754F17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  <w:r w:rsidRPr="00D05685">
              <w:rPr>
                <w:rFonts w:hint="eastAsia"/>
                <w:color w:val="000000"/>
                <w:sz w:val="18"/>
              </w:rPr>
              <w:t>№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2767FC93" w14:textId="77777777" w:rsidR="00C476CC" w:rsidRPr="00D05685" w:rsidRDefault="00C476CC" w:rsidP="006C45EA">
            <w:pPr>
              <w:pStyle w:val="a9"/>
              <w:snapToGrid w:val="0"/>
              <w:spacing w:line="0" w:lineRule="atLeast"/>
              <w:ind w:left="0"/>
              <w:jc w:val="center"/>
              <w:rPr>
                <w:color w:val="000000"/>
                <w:sz w:val="18"/>
              </w:rPr>
            </w:pPr>
            <w:r w:rsidRPr="00D05685">
              <w:rPr>
                <w:rFonts w:hint="eastAsia"/>
                <w:color w:val="000000"/>
                <w:sz w:val="18"/>
              </w:rPr>
              <w:t>ふ　り　が　な</w:t>
            </w:r>
          </w:p>
        </w:tc>
        <w:tc>
          <w:tcPr>
            <w:tcW w:w="1984" w:type="dxa"/>
            <w:vMerge w:val="restart"/>
            <w:vAlign w:val="center"/>
          </w:tcPr>
          <w:p w14:paraId="5B51575C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  <w:r w:rsidRPr="002F774C">
              <w:rPr>
                <w:rFonts w:hint="eastAsia"/>
                <w:color w:val="000000"/>
                <w:sz w:val="20"/>
                <w:szCs w:val="21"/>
              </w:rPr>
              <w:t>就職年月日</w:t>
            </w:r>
            <w:r>
              <w:rPr>
                <w:rFonts w:hint="eastAsia"/>
                <w:color w:val="000000"/>
                <w:sz w:val="20"/>
                <w:szCs w:val="21"/>
              </w:rPr>
              <w:t>（西暦）</w:t>
            </w:r>
          </w:p>
        </w:tc>
        <w:tc>
          <w:tcPr>
            <w:tcW w:w="680" w:type="dxa"/>
            <w:vMerge w:val="restart"/>
            <w:vAlign w:val="center"/>
          </w:tcPr>
          <w:p w14:paraId="5A915AF5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  <w:r w:rsidRPr="00D05685">
              <w:rPr>
                <w:rFonts w:hint="eastAsia"/>
                <w:color w:val="000000"/>
                <w:sz w:val="18"/>
              </w:rPr>
              <w:t>勤続</w:t>
            </w:r>
          </w:p>
          <w:p w14:paraId="155B507C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  <w:r w:rsidRPr="00D05685">
              <w:rPr>
                <w:rFonts w:hint="eastAsia"/>
                <w:color w:val="000000"/>
                <w:sz w:val="18"/>
              </w:rPr>
              <w:t>年数</w:t>
            </w:r>
          </w:p>
        </w:tc>
        <w:tc>
          <w:tcPr>
            <w:tcW w:w="1928" w:type="dxa"/>
            <w:vMerge w:val="restart"/>
            <w:vAlign w:val="center"/>
          </w:tcPr>
          <w:p w14:paraId="6B2B529A" w14:textId="77777777" w:rsidR="00C476CC" w:rsidRPr="00D9491F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  <w:r w:rsidRPr="002F774C">
              <w:rPr>
                <w:rFonts w:hint="eastAsia"/>
                <w:color w:val="000000"/>
                <w:sz w:val="20"/>
                <w:szCs w:val="21"/>
              </w:rPr>
              <w:t>生年月日</w:t>
            </w:r>
            <w:r>
              <w:rPr>
                <w:rFonts w:hint="eastAsia"/>
                <w:color w:val="000000"/>
                <w:sz w:val="20"/>
                <w:szCs w:val="21"/>
              </w:rPr>
              <w:t>（西暦）</w:t>
            </w:r>
          </w:p>
        </w:tc>
        <w:tc>
          <w:tcPr>
            <w:tcW w:w="685" w:type="dxa"/>
            <w:vMerge w:val="restart"/>
            <w:vAlign w:val="center"/>
          </w:tcPr>
          <w:p w14:paraId="780CC891" w14:textId="77777777" w:rsidR="00C476CC" w:rsidRPr="00D9491F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  <w:r w:rsidRPr="00784781">
              <w:rPr>
                <w:rFonts w:hint="eastAsia"/>
                <w:color w:val="000000"/>
                <w:sz w:val="20"/>
                <w:szCs w:val="21"/>
              </w:rPr>
              <w:t>年齢</w:t>
            </w:r>
          </w:p>
        </w:tc>
        <w:tc>
          <w:tcPr>
            <w:tcW w:w="709" w:type="dxa"/>
            <w:vMerge w:val="restart"/>
            <w:vAlign w:val="center"/>
          </w:tcPr>
          <w:p w14:paraId="1D774ECD" w14:textId="77777777" w:rsidR="00C476CC" w:rsidRPr="0058744F" w:rsidRDefault="00C476CC" w:rsidP="006C45EA">
            <w:pPr>
              <w:pStyle w:val="a9"/>
              <w:snapToGrid w:val="0"/>
              <w:spacing w:line="240" w:lineRule="auto"/>
              <w:ind w:leftChars="-53" w:left="2" w:rightChars="-58" w:right="-110" w:hangingChars="72" w:hanging="102"/>
              <w:jc w:val="center"/>
              <w:rPr>
                <w:color w:val="000000"/>
                <w:w w:val="90"/>
                <w:sz w:val="20"/>
              </w:rPr>
            </w:pPr>
            <w:r w:rsidRPr="0058744F">
              <w:rPr>
                <w:rFonts w:hint="eastAsia"/>
                <w:color w:val="000000"/>
                <w:w w:val="90"/>
                <w:sz w:val="18"/>
              </w:rPr>
              <w:t>表彰資格</w:t>
            </w:r>
          </w:p>
          <w:p w14:paraId="0516C626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16"/>
              </w:rPr>
            </w:pPr>
            <w:r w:rsidRPr="00D9491F">
              <w:rPr>
                <w:rFonts w:hint="eastAsia"/>
                <w:color w:val="000000"/>
                <w:sz w:val="20"/>
              </w:rPr>
              <w:t>1～6</w:t>
            </w:r>
          </w:p>
        </w:tc>
      </w:tr>
      <w:tr w:rsidR="00C476CC" w:rsidRPr="00D05685" w14:paraId="7D95F8D8" w14:textId="77777777" w:rsidTr="006C45EA">
        <w:trPr>
          <w:trHeight w:val="209"/>
          <w:jc w:val="center"/>
        </w:trPr>
        <w:tc>
          <w:tcPr>
            <w:tcW w:w="757" w:type="dxa"/>
            <w:vMerge/>
            <w:vAlign w:val="center"/>
          </w:tcPr>
          <w:p w14:paraId="3497658C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Chars="-61" w:left="-19" w:hangingChars="61" w:hanging="97"/>
              <w:jc w:val="center"/>
              <w:rPr>
                <w:color w:val="000000"/>
                <w:sz w:val="18"/>
              </w:rPr>
            </w:pPr>
          </w:p>
        </w:tc>
        <w:tc>
          <w:tcPr>
            <w:tcW w:w="345" w:type="dxa"/>
            <w:vMerge/>
            <w:vAlign w:val="center"/>
          </w:tcPr>
          <w:p w14:paraId="2F1F68B4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nil"/>
            </w:tcBorders>
            <w:vAlign w:val="center"/>
          </w:tcPr>
          <w:p w14:paraId="630087BF" w14:textId="77777777" w:rsidR="00C476CC" w:rsidRPr="00D05685" w:rsidRDefault="00C476CC" w:rsidP="006C45EA">
            <w:pPr>
              <w:pStyle w:val="a9"/>
              <w:snapToGrid w:val="0"/>
              <w:spacing w:line="0" w:lineRule="atLeast"/>
              <w:ind w:left="0"/>
              <w:jc w:val="center"/>
              <w:rPr>
                <w:color w:val="000000"/>
                <w:sz w:val="18"/>
              </w:rPr>
            </w:pPr>
            <w:r w:rsidRPr="00D05685">
              <w:rPr>
                <w:rFonts w:hint="eastAsia"/>
                <w:color w:val="000000"/>
                <w:sz w:val="18"/>
              </w:rPr>
              <w:t>氏　　　　　名</w:t>
            </w:r>
          </w:p>
        </w:tc>
        <w:tc>
          <w:tcPr>
            <w:tcW w:w="1984" w:type="dxa"/>
            <w:vMerge/>
            <w:vAlign w:val="center"/>
          </w:tcPr>
          <w:p w14:paraId="266499BB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</w:p>
        </w:tc>
        <w:tc>
          <w:tcPr>
            <w:tcW w:w="680" w:type="dxa"/>
            <w:vMerge/>
            <w:vAlign w:val="center"/>
          </w:tcPr>
          <w:p w14:paraId="7C6A719F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28" w:type="dxa"/>
            <w:vMerge/>
            <w:vAlign w:val="center"/>
          </w:tcPr>
          <w:p w14:paraId="1A95E709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85" w:type="dxa"/>
            <w:vMerge/>
            <w:vAlign w:val="center"/>
          </w:tcPr>
          <w:p w14:paraId="03CD0AEE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14:paraId="6C290AF3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16"/>
              </w:rPr>
            </w:pPr>
          </w:p>
        </w:tc>
      </w:tr>
      <w:tr w:rsidR="00C476CC" w:rsidRPr="00D05685" w14:paraId="0BE2830E" w14:textId="77777777" w:rsidTr="006C45EA">
        <w:trPr>
          <w:cantSplit/>
          <w:jc w:val="center"/>
        </w:trPr>
        <w:tc>
          <w:tcPr>
            <w:tcW w:w="757" w:type="dxa"/>
            <w:vMerge w:val="restart"/>
          </w:tcPr>
          <w:p w14:paraId="7D787E4F" w14:textId="77777777" w:rsidR="00C476CC" w:rsidRPr="00D05685" w:rsidRDefault="00C476CC" w:rsidP="006C45EA">
            <w:pPr>
              <w:ind w:leftChars="-61" w:hangingChars="61" w:hanging="116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※</w:t>
            </w:r>
          </w:p>
        </w:tc>
        <w:tc>
          <w:tcPr>
            <w:tcW w:w="345" w:type="dxa"/>
            <w:vMerge w:val="restart"/>
            <w:vAlign w:val="center"/>
          </w:tcPr>
          <w:p w14:paraId="1292A90B" w14:textId="77777777" w:rsidR="00C476CC" w:rsidRPr="003D5914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D5914">
              <w:rPr>
                <w:rFonts w:hint="eastAsia"/>
                <w:color w:val="000000"/>
                <w:sz w:val="28"/>
                <w:szCs w:val="24"/>
              </w:rPr>
              <w:t>1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1F6BC6B7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04B32B68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proofErr w:type="gramStart"/>
            <w:r>
              <w:rPr>
                <w:rFonts w:hint="eastAsia"/>
                <w:color w:val="000000"/>
              </w:rPr>
              <w:t>.</w:t>
            </w:r>
            <w:proofErr w:type="gramEnd"/>
            <w:r>
              <w:rPr>
                <w:rFonts w:hint="eastAsia"/>
                <w:color w:val="000000"/>
              </w:rPr>
              <w:t xml:space="preserve">　　　.</w:t>
            </w:r>
          </w:p>
        </w:tc>
        <w:tc>
          <w:tcPr>
            <w:tcW w:w="680" w:type="dxa"/>
            <w:vMerge w:val="restart"/>
            <w:vAlign w:val="center"/>
          </w:tcPr>
          <w:p w14:paraId="6894EED9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 w:val="restart"/>
            <w:vAlign w:val="bottom"/>
          </w:tcPr>
          <w:p w14:paraId="349BF245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.</w:t>
            </w:r>
            <w:proofErr w:type="gramEnd"/>
            <w:r>
              <w:rPr>
                <w:rFonts w:hint="eastAsia"/>
                <w:color w:val="000000"/>
              </w:rPr>
              <w:t xml:space="preserve">　　　.</w:t>
            </w:r>
          </w:p>
        </w:tc>
        <w:tc>
          <w:tcPr>
            <w:tcW w:w="685" w:type="dxa"/>
            <w:vMerge w:val="restart"/>
            <w:vAlign w:val="center"/>
          </w:tcPr>
          <w:p w14:paraId="5DAA0912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F2AE6BB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C476CC" w:rsidRPr="00D05685" w14:paraId="5D4CF5C7" w14:textId="77777777" w:rsidTr="006C45EA">
        <w:trPr>
          <w:cantSplit/>
          <w:trHeight w:val="486"/>
          <w:jc w:val="center"/>
        </w:trPr>
        <w:tc>
          <w:tcPr>
            <w:tcW w:w="757" w:type="dxa"/>
            <w:vMerge/>
          </w:tcPr>
          <w:p w14:paraId="0BCA71E0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Chars="-61" w:left="0" w:hangingChars="61" w:hanging="116"/>
              <w:rPr>
                <w:color w:val="000000"/>
              </w:rPr>
            </w:pPr>
          </w:p>
        </w:tc>
        <w:tc>
          <w:tcPr>
            <w:tcW w:w="345" w:type="dxa"/>
            <w:vMerge/>
            <w:vAlign w:val="center"/>
          </w:tcPr>
          <w:p w14:paraId="707F6448" w14:textId="77777777" w:rsidR="00C476CC" w:rsidRPr="003D5914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62370A0D" w14:textId="77777777" w:rsidR="00C476CC" w:rsidRPr="005503F2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  <w:sz w:val="36"/>
                <w:szCs w:val="32"/>
              </w:rPr>
            </w:pPr>
          </w:p>
        </w:tc>
        <w:tc>
          <w:tcPr>
            <w:tcW w:w="1984" w:type="dxa"/>
            <w:vMerge/>
            <w:vAlign w:val="bottom"/>
          </w:tcPr>
          <w:p w14:paraId="74898423" w14:textId="77777777" w:rsidR="00C476CC" w:rsidRPr="00D05685" w:rsidRDefault="00C476CC" w:rsidP="006C45EA">
            <w:pPr>
              <w:pStyle w:val="a9"/>
              <w:snapToGrid w:val="0"/>
              <w:spacing w:after="5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0" w:type="dxa"/>
            <w:vMerge/>
            <w:vAlign w:val="center"/>
          </w:tcPr>
          <w:p w14:paraId="5A9F36BD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/>
            <w:vAlign w:val="bottom"/>
          </w:tcPr>
          <w:p w14:paraId="2903CC99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vAlign w:val="center"/>
          </w:tcPr>
          <w:p w14:paraId="11CCDE8E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7B82A04F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C476CC" w:rsidRPr="00D05685" w14:paraId="11061F42" w14:textId="77777777" w:rsidTr="006C45EA">
        <w:trPr>
          <w:cantSplit/>
          <w:jc w:val="center"/>
        </w:trPr>
        <w:tc>
          <w:tcPr>
            <w:tcW w:w="757" w:type="dxa"/>
            <w:vMerge w:val="restart"/>
          </w:tcPr>
          <w:p w14:paraId="6C7DAF87" w14:textId="77777777" w:rsidR="00C476CC" w:rsidRPr="00D05685" w:rsidRDefault="00C476CC" w:rsidP="006C45EA">
            <w:pPr>
              <w:ind w:leftChars="-61" w:hangingChars="61" w:hanging="116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※</w:t>
            </w:r>
          </w:p>
        </w:tc>
        <w:tc>
          <w:tcPr>
            <w:tcW w:w="345" w:type="dxa"/>
            <w:vMerge w:val="restart"/>
            <w:vAlign w:val="center"/>
          </w:tcPr>
          <w:p w14:paraId="2CC3BEE3" w14:textId="77777777" w:rsidR="00C476CC" w:rsidRPr="003D5914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D5914">
              <w:rPr>
                <w:rFonts w:hint="eastAsia"/>
                <w:color w:val="000000"/>
                <w:sz w:val="28"/>
                <w:szCs w:val="24"/>
              </w:rPr>
              <w:t>2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6C7ED338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5879F37E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proofErr w:type="gramStart"/>
            <w:r>
              <w:rPr>
                <w:rFonts w:hint="eastAsia"/>
                <w:color w:val="000000"/>
              </w:rPr>
              <w:t>.</w:t>
            </w:r>
            <w:proofErr w:type="gramEnd"/>
            <w:r>
              <w:rPr>
                <w:rFonts w:hint="eastAsia"/>
                <w:color w:val="000000"/>
              </w:rPr>
              <w:t xml:space="preserve">　　　.</w:t>
            </w:r>
          </w:p>
        </w:tc>
        <w:tc>
          <w:tcPr>
            <w:tcW w:w="680" w:type="dxa"/>
            <w:vMerge w:val="restart"/>
            <w:vAlign w:val="center"/>
          </w:tcPr>
          <w:p w14:paraId="597F1532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 w:val="restart"/>
            <w:vAlign w:val="bottom"/>
          </w:tcPr>
          <w:p w14:paraId="7B5CF2A2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.</w:t>
            </w:r>
            <w:proofErr w:type="gramEnd"/>
            <w:r>
              <w:rPr>
                <w:rFonts w:hint="eastAsia"/>
                <w:color w:val="000000"/>
              </w:rPr>
              <w:t xml:space="preserve">　　　.</w:t>
            </w:r>
          </w:p>
        </w:tc>
        <w:tc>
          <w:tcPr>
            <w:tcW w:w="685" w:type="dxa"/>
            <w:vMerge w:val="restart"/>
            <w:vAlign w:val="center"/>
          </w:tcPr>
          <w:p w14:paraId="37D51807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507A308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C476CC" w:rsidRPr="00D05685" w14:paraId="3EB9D56A" w14:textId="77777777" w:rsidTr="006C45EA">
        <w:trPr>
          <w:cantSplit/>
          <w:trHeight w:val="510"/>
          <w:jc w:val="center"/>
        </w:trPr>
        <w:tc>
          <w:tcPr>
            <w:tcW w:w="757" w:type="dxa"/>
            <w:vMerge/>
          </w:tcPr>
          <w:p w14:paraId="32E9E70B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Chars="-61" w:left="0" w:hangingChars="61" w:hanging="116"/>
              <w:rPr>
                <w:color w:val="000000"/>
              </w:rPr>
            </w:pPr>
          </w:p>
        </w:tc>
        <w:tc>
          <w:tcPr>
            <w:tcW w:w="345" w:type="dxa"/>
            <w:vMerge/>
            <w:vAlign w:val="center"/>
          </w:tcPr>
          <w:p w14:paraId="52515016" w14:textId="77777777" w:rsidR="00C476CC" w:rsidRPr="003D5914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147A3396" w14:textId="77777777" w:rsidR="00C476CC" w:rsidRPr="005503F2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  <w:sz w:val="32"/>
                <w:szCs w:val="28"/>
              </w:rPr>
            </w:pPr>
          </w:p>
        </w:tc>
        <w:tc>
          <w:tcPr>
            <w:tcW w:w="1984" w:type="dxa"/>
            <w:vMerge/>
            <w:vAlign w:val="bottom"/>
          </w:tcPr>
          <w:p w14:paraId="2F19C1EF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0" w:type="dxa"/>
            <w:vMerge/>
            <w:vAlign w:val="center"/>
          </w:tcPr>
          <w:p w14:paraId="0A31A965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/>
            <w:vAlign w:val="bottom"/>
          </w:tcPr>
          <w:p w14:paraId="2E3C4AAE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vAlign w:val="center"/>
          </w:tcPr>
          <w:p w14:paraId="5A09B785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41D26001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C476CC" w:rsidRPr="00D05685" w14:paraId="58AD69C3" w14:textId="77777777" w:rsidTr="006C45EA">
        <w:trPr>
          <w:cantSplit/>
          <w:jc w:val="center"/>
        </w:trPr>
        <w:tc>
          <w:tcPr>
            <w:tcW w:w="757" w:type="dxa"/>
            <w:vMerge w:val="restart"/>
          </w:tcPr>
          <w:p w14:paraId="7A3D0F2F" w14:textId="77777777" w:rsidR="00C476CC" w:rsidRPr="00D05685" w:rsidRDefault="00C476CC" w:rsidP="006C45EA">
            <w:pPr>
              <w:ind w:leftChars="-61" w:hangingChars="61" w:hanging="116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※</w:t>
            </w:r>
          </w:p>
        </w:tc>
        <w:tc>
          <w:tcPr>
            <w:tcW w:w="345" w:type="dxa"/>
            <w:vMerge w:val="restart"/>
            <w:vAlign w:val="center"/>
          </w:tcPr>
          <w:p w14:paraId="137C6973" w14:textId="77777777" w:rsidR="00C476CC" w:rsidRPr="003D5914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D5914">
              <w:rPr>
                <w:rFonts w:hint="eastAsia"/>
                <w:color w:val="000000"/>
                <w:sz w:val="28"/>
                <w:szCs w:val="24"/>
              </w:rPr>
              <w:t>3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26E61F7F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6552FFE2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proofErr w:type="gramStart"/>
            <w:r>
              <w:rPr>
                <w:rFonts w:hint="eastAsia"/>
                <w:color w:val="000000"/>
              </w:rPr>
              <w:t>.</w:t>
            </w:r>
            <w:proofErr w:type="gramEnd"/>
            <w:r>
              <w:rPr>
                <w:rFonts w:hint="eastAsia"/>
                <w:color w:val="000000"/>
              </w:rPr>
              <w:t xml:space="preserve">　　　.</w:t>
            </w:r>
          </w:p>
        </w:tc>
        <w:tc>
          <w:tcPr>
            <w:tcW w:w="680" w:type="dxa"/>
            <w:vMerge w:val="restart"/>
            <w:vAlign w:val="center"/>
          </w:tcPr>
          <w:p w14:paraId="3C2F7C82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 w:val="restart"/>
            <w:vAlign w:val="bottom"/>
          </w:tcPr>
          <w:p w14:paraId="04C8674A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.</w:t>
            </w:r>
            <w:proofErr w:type="gramEnd"/>
            <w:r>
              <w:rPr>
                <w:rFonts w:hint="eastAsia"/>
                <w:color w:val="000000"/>
              </w:rPr>
              <w:t xml:space="preserve">　　　.</w:t>
            </w:r>
          </w:p>
        </w:tc>
        <w:tc>
          <w:tcPr>
            <w:tcW w:w="685" w:type="dxa"/>
            <w:vMerge w:val="restart"/>
            <w:vAlign w:val="center"/>
          </w:tcPr>
          <w:p w14:paraId="172F301E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855A526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C476CC" w:rsidRPr="00D05685" w14:paraId="444FE170" w14:textId="77777777" w:rsidTr="006C45EA">
        <w:trPr>
          <w:cantSplit/>
          <w:trHeight w:val="510"/>
          <w:jc w:val="center"/>
        </w:trPr>
        <w:tc>
          <w:tcPr>
            <w:tcW w:w="757" w:type="dxa"/>
            <w:vMerge/>
          </w:tcPr>
          <w:p w14:paraId="0FBF3835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Chars="-61" w:left="0" w:hangingChars="61" w:hanging="116"/>
              <w:rPr>
                <w:color w:val="000000"/>
              </w:rPr>
            </w:pPr>
          </w:p>
        </w:tc>
        <w:tc>
          <w:tcPr>
            <w:tcW w:w="345" w:type="dxa"/>
            <w:vMerge/>
            <w:vAlign w:val="center"/>
          </w:tcPr>
          <w:p w14:paraId="35DBFEFA" w14:textId="77777777" w:rsidR="00C476CC" w:rsidRPr="003D5914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53D19FBA" w14:textId="77777777" w:rsidR="00C476CC" w:rsidRPr="005503F2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vMerge/>
            <w:vAlign w:val="bottom"/>
          </w:tcPr>
          <w:p w14:paraId="2BE9736B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0" w:type="dxa"/>
            <w:vMerge/>
            <w:vAlign w:val="center"/>
          </w:tcPr>
          <w:p w14:paraId="35FDA956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/>
            <w:vAlign w:val="bottom"/>
          </w:tcPr>
          <w:p w14:paraId="5F561D6F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vAlign w:val="center"/>
          </w:tcPr>
          <w:p w14:paraId="05B41953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693C2B24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C476CC" w:rsidRPr="00D05685" w14:paraId="59E1130B" w14:textId="77777777" w:rsidTr="006C45EA">
        <w:trPr>
          <w:cantSplit/>
          <w:jc w:val="center"/>
        </w:trPr>
        <w:tc>
          <w:tcPr>
            <w:tcW w:w="757" w:type="dxa"/>
            <w:vMerge w:val="restart"/>
          </w:tcPr>
          <w:p w14:paraId="47886BF7" w14:textId="77777777" w:rsidR="00C476CC" w:rsidRPr="00D05685" w:rsidRDefault="00C476CC" w:rsidP="006C45EA">
            <w:pPr>
              <w:ind w:leftChars="-61" w:hangingChars="61" w:hanging="116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※</w:t>
            </w:r>
          </w:p>
        </w:tc>
        <w:tc>
          <w:tcPr>
            <w:tcW w:w="345" w:type="dxa"/>
            <w:vMerge w:val="restart"/>
            <w:vAlign w:val="center"/>
          </w:tcPr>
          <w:p w14:paraId="57A2BA3F" w14:textId="77777777" w:rsidR="00C476CC" w:rsidRPr="003D5914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D5914">
              <w:rPr>
                <w:rFonts w:hint="eastAsia"/>
                <w:color w:val="000000"/>
                <w:sz w:val="28"/>
                <w:szCs w:val="24"/>
              </w:rPr>
              <w:t>4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18CFE2B9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7A3992E5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proofErr w:type="gramStart"/>
            <w:r>
              <w:rPr>
                <w:rFonts w:hint="eastAsia"/>
                <w:color w:val="000000"/>
              </w:rPr>
              <w:t>.</w:t>
            </w:r>
            <w:proofErr w:type="gramEnd"/>
            <w:r>
              <w:rPr>
                <w:rFonts w:hint="eastAsia"/>
                <w:color w:val="000000"/>
              </w:rPr>
              <w:t xml:space="preserve">　　　.</w:t>
            </w:r>
          </w:p>
        </w:tc>
        <w:tc>
          <w:tcPr>
            <w:tcW w:w="680" w:type="dxa"/>
            <w:vMerge w:val="restart"/>
            <w:vAlign w:val="center"/>
          </w:tcPr>
          <w:p w14:paraId="0DC5442B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 w:val="restart"/>
            <w:vAlign w:val="bottom"/>
          </w:tcPr>
          <w:p w14:paraId="63D4EB87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.</w:t>
            </w:r>
            <w:proofErr w:type="gramEnd"/>
            <w:r>
              <w:rPr>
                <w:rFonts w:hint="eastAsia"/>
                <w:color w:val="000000"/>
              </w:rPr>
              <w:t xml:space="preserve">　　　.</w:t>
            </w:r>
          </w:p>
        </w:tc>
        <w:tc>
          <w:tcPr>
            <w:tcW w:w="685" w:type="dxa"/>
            <w:vMerge w:val="restart"/>
            <w:vAlign w:val="center"/>
          </w:tcPr>
          <w:p w14:paraId="7A5C85F0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A8B379B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C476CC" w:rsidRPr="00D05685" w14:paraId="6EF086C4" w14:textId="77777777" w:rsidTr="006C45EA">
        <w:trPr>
          <w:cantSplit/>
          <w:trHeight w:val="510"/>
          <w:jc w:val="center"/>
        </w:trPr>
        <w:tc>
          <w:tcPr>
            <w:tcW w:w="757" w:type="dxa"/>
            <w:vMerge/>
          </w:tcPr>
          <w:p w14:paraId="2AA46FC1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Chars="-61" w:left="0" w:hangingChars="61" w:hanging="116"/>
              <w:rPr>
                <w:color w:val="000000"/>
              </w:rPr>
            </w:pPr>
          </w:p>
        </w:tc>
        <w:tc>
          <w:tcPr>
            <w:tcW w:w="345" w:type="dxa"/>
            <w:vMerge/>
            <w:vAlign w:val="center"/>
          </w:tcPr>
          <w:p w14:paraId="01600207" w14:textId="77777777" w:rsidR="00C476CC" w:rsidRPr="003D5914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5B3A81E3" w14:textId="77777777" w:rsidR="00C476CC" w:rsidRPr="005503F2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vMerge/>
            <w:vAlign w:val="bottom"/>
          </w:tcPr>
          <w:p w14:paraId="6E95B5E8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0" w:type="dxa"/>
            <w:vMerge/>
            <w:vAlign w:val="center"/>
          </w:tcPr>
          <w:p w14:paraId="007085CA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/>
            <w:vAlign w:val="bottom"/>
          </w:tcPr>
          <w:p w14:paraId="77C93746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vAlign w:val="center"/>
          </w:tcPr>
          <w:p w14:paraId="7D5A6EAA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11546D44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C476CC" w:rsidRPr="00D05685" w14:paraId="3A2AE0A6" w14:textId="77777777" w:rsidTr="006C45EA">
        <w:trPr>
          <w:cantSplit/>
          <w:jc w:val="center"/>
        </w:trPr>
        <w:tc>
          <w:tcPr>
            <w:tcW w:w="757" w:type="dxa"/>
            <w:vMerge w:val="restart"/>
          </w:tcPr>
          <w:p w14:paraId="1C6F0ED5" w14:textId="77777777" w:rsidR="00C476CC" w:rsidRPr="00D05685" w:rsidRDefault="00C476CC" w:rsidP="006C45EA">
            <w:pPr>
              <w:ind w:leftChars="-61" w:hangingChars="61" w:hanging="116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※</w:t>
            </w:r>
          </w:p>
        </w:tc>
        <w:tc>
          <w:tcPr>
            <w:tcW w:w="345" w:type="dxa"/>
            <w:vMerge w:val="restart"/>
            <w:vAlign w:val="center"/>
          </w:tcPr>
          <w:p w14:paraId="6B98BE25" w14:textId="77777777" w:rsidR="00C476CC" w:rsidRPr="003D5914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D5914">
              <w:rPr>
                <w:rFonts w:hint="eastAsia"/>
                <w:color w:val="000000"/>
                <w:sz w:val="28"/>
                <w:szCs w:val="24"/>
              </w:rPr>
              <w:t>5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5DC37731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2EC0866B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 w:firstLineChars="100" w:firstLine="190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.</w:t>
            </w:r>
            <w:proofErr w:type="gramEnd"/>
            <w:r>
              <w:rPr>
                <w:rFonts w:hint="eastAsia"/>
                <w:color w:val="000000"/>
              </w:rPr>
              <w:t xml:space="preserve">　　　.</w:t>
            </w:r>
          </w:p>
        </w:tc>
        <w:tc>
          <w:tcPr>
            <w:tcW w:w="680" w:type="dxa"/>
            <w:vMerge w:val="restart"/>
            <w:vAlign w:val="center"/>
          </w:tcPr>
          <w:p w14:paraId="2AF174C3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 w:val="restart"/>
            <w:vAlign w:val="bottom"/>
          </w:tcPr>
          <w:p w14:paraId="0C193808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.</w:t>
            </w:r>
            <w:proofErr w:type="gramEnd"/>
            <w:r>
              <w:rPr>
                <w:rFonts w:hint="eastAsia"/>
                <w:color w:val="000000"/>
              </w:rPr>
              <w:t xml:space="preserve">　　　.</w:t>
            </w:r>
          </w:p>
        </w:tc>
        <w:tc>
          <w:tcPr>
            <w:tcW w:w="685" w:type="dxa"/>
            <w:vMerge w:val="restart"/>
            <w:vAlign w:val="center"/>
          </w:tcPr>
          <w:p w14:paraId="3E87408E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5C46385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C476CC" w:rsidRPr="00D05685" w14:paraId="0FFF73B8" w14:textId="77777777" w:rsidTr="006C45EA">
        <w:trPr>
          <w:cantSplit/>
          <w:trHeight w:val="510"/>
          <w:jc w:val="center"/>
        </w:trPr>
        <w:tc>
          <w:tcPr>
            <w:tcW w:w="757" w:type="dxa"/>
            <w:vMerge/>
          </w:tcPr>
          <w:p w14:paraId="19F91966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Chars="-61" w:left="0" w:hangingChars="61" w:hanging="116"/>
              <w:rPr>
                <w:color w:val="000000"/>
              </w:rPr>
            </w:pPr>
          </w:p>
        </w:tc>
        <w:tc>
          <w:tcPr>
            <w:tcW w:w="345" w:type="dxa"/>
            <w:vMerge/>
          </w:tcPr>
          <w:p w14:paraId="04501069" w14:textId="77777777" w:rsidR="00C476CC" w:rsidRPr="003D5914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</w:tcPr>
          <w:p w14:paraId="0E924205" w14:textId="77777777" w:rsidR="00C476CC" w:rsidRPr="005503F2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vMerge/>
            <w:vAlign w:val="bottom"/>
          </w:tcPr>
          <w:p w14:paraId="1BFB844C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0" w:type="dxa"/>
            <w:vMerge/>
            <w:vAlign w:val="center"/>
          </w:tcPr>
          <w:p w14:paraId="1B0F2038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/>
            <w:vAlign w:val="bottom"/>
          </w:tcPr>
          <w:p w14:paraId="2E53B832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vAlign w:val="center"/>
          </w:tcPr>
          <w:p w14:paraId="5CCE2450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6B53FC35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C476CC" w:rsidRPr="00D05685" w14:paraId="4C8A4E01" w14:textId="77777777" w:rsidTr="006C45EA">
        <w:trPr>
          <w:cantSplit/>
          <w:jc w:val="center"/>
        </w:trPr>
        <w:tc>
          <w:tcPr>
            <w:tcW w:w="757" w:type="dxa"/>
            <w:vMerge w:val="restart"/>
          </w:tcPr>
          <w:p w14:paraId="56071410" w14:textId="77777777" w:rsidR="00C476CC" w:rsidRPr="00D05685" w:rsidRDefault="00C476CC" w:rsidP="006C45EA">
            <w:pPr>
              <w:ind w:leftChars="-61" w:hangingChars="61" w:hanging="116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※</w:t>
            </w:r>
          </w:p>
        </w:tc>
        <w:tc>
          <w:tcPr>
            <w:tcW w:w="345" w:type="dxa"/>
            <w:vMerge w:val="restart"/>
            <w:vAlign w:val="center"/>
          </w:tcPr>
          <w:p w14:paraId="689988D2" w14:textId="77777777" w:rsidR="00C476CC" w:rsidRPr="003D5914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D5914">
              <w:rPr>
                <w:rFonts w:hint="eastAsia"/>
                <w:color w:val="000000"/>
                <w:sz w:val="28"/>
                <w:szCs w:val="24"/>
              </w:rPr>
              <w:t>6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6522C66A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0222C074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 w:firstLineChars="100" w:firstLine="190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.</w:t>
            </w:r>
            <w:proofErr w:type="gramEnd"/>
            <w:r>
              <w:rPr>
                <w:rFonts w:hint="eastAsia"/>
                <w:color w:val="000000"/>
              </w:rPr>
              <w:t xml:space="preserve">　　　.</w:t>
            </w:r>
          </w:p>
        </w:tc>
        <w:tc>
          <w:tcPr>
            <w:tcW w:w="680" w:type="dxa"/>
            <w:vMerge w:val="restart"/>
            <w:vAlign w:val="center"/>
          </w:tcPr>
          <w:p w14:paraId="0A3DE3DB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 w:val="restart"/>
            <w:vAlign w:val="bottom"/>
          </w:tcPr>
          <w:p w14:paraId="035B0781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.</w:t>
            </w:r>
            <w:proofErr w:type="gramEnd"/>
            <w:r>
              <w:rPr>
                <w:rFonts w:hint="eastAsia"/>
                <w:color w:val="000000"/>
              </w:rPr>
              <w:t xml:space="preserve">　　　.</w:t>
            </w:r>
          </w:p>
        </w:tc>
        <w:tc>
          <w:tcPr>
            <w:tcW w:w="685" w:type="dxa"/>
            <w:vMerge w:val="restart"/>
            <w:vAlign w:val="center"/>
          </w:tcPr>
          <w:p w14:paraId="563B9A26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7957A86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C476CC" w:rsidRPr="00D05685" w14:paraId="1C065359" w14:textId="77777777" w:rsidTr="006C45EA">
        <w:trPr>
          <w:cantSplit/>
          <w:trHeight w:val="510"/>
          <w:jc w:val="center"/>
        </w:trPr>
        <w:tc>
          <w:tcPr>
            <w:tcW w:w="757" w:type="dxa"/>
            <w:vMerge/>
          </w:tcPr>
          <w:p w14:paraId="70DF68B5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Chars="-61" w:left="0" w:hangingChars="61" w:hanging="116"/>
              <w:rPr>
                <w:color w:val="000000"/>
              </w:rPr>
            </w:pPr>
          </w:p>
        </w:tc>
        <w:tc>
          <w:tcPr>
            <w:tcW w:w="345" w:type="dxa"/>
            <w:vMerge/>
            <w:vAlign w:val="center"/>
          </w:tcPr>
          <w:p w14:paraId="45C0DA9E" w14:textId="77777777" w:rsidR="00C476CC" w:rsidRPr="003D5914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128FCAC6" w14:textId="77777777" w:rsidR="00C476CC" w:rsidRPr="005503F2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vMerge/>
            <w:vAlign w:val="bottom"/>
          </w:tcPr>
          <w:p w14:paraId="3162CC92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0" w:type="dxa"/>
            <w:vMerge/>
            <w:vAlign w:val="center"/>
          </w:tcPr>
          <w:p w14:paraId="364ED12F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/>
            <w:vAlign w:val="bottom"/>
          </w:tcPr>
          <w:p w14:paraId="08BBD13E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vAlign w:val="center"/>
          </w:tcPr>
          <w:p w14:paraId="2856F0D8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2A626696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C476CC" w:rsidRPr="00D05685" w14:paraId="0A4E111A" w14:textId="77777777" w:rsidTr="006C45EA">
        <w:trPr>
          <w:cantSplit/>
          <w:jc w:val="center"/>
        </w:trPr>
        <w:tc>
          <w:tcPr>
            <w:tcW w:w="757" w:type="dxa"/>
            <w:vMerge w:val="restart"/>
          </w:tcPr>
          <w:p w14:paraId="39B8426B" w14:textId="77777777" w:rsidR="00C476CC" w:rsidRPr="00D05685" w:rsidRDefault="00C476CC" w:rsidP="006C45EA">
            <w:pPr>
              <w:ind w:leftChars="-61" w:hangingChars="61" w:hanging="116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※</w:t>
            </w:r>
          </w:p>
        </w:tc>
        <w:tc>
          <w:tcPr>
            <w:tcW w:w="345" w:type="dxa"/>
            <w:vMerge w:val="restart"/>
            <w:vAlign w:val="center"/>
          </w:tcPr>
          <w:p w14:paraId="6CD8C87A" w14:textId="77777777" w:rsidR="00C476CC" w:rsidRPr="003D5914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D5914">
              <w:rPr>
                <w:rFonts w:hint="eastAsia"/>
                <w:color w:val="000000"/>
                <w:sz w:val="28"/>
                <w:szCs w:val="24"/>
              </w:rPr>
              <w:t>7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538FE6B5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5292874B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 w:firstLineChars="100" w:firstLine="190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.</w:t>
            </w:r>
            <w:proofErr w:type="gramEnd"/>
            <w:r>
              <w:rPr>
                <w:rFonts w:hint="eastAsia"/>
                <w:color w:val="000000"/>
              </w:rPr>
              <w:t xml:space="preserve">　　　.</w:t>
            </w:r>
          </w:p>
        </w:tc>
        <w:tc>
          <w:tcPr>
            <w:tcW w:w="680" w:type="dxa"/>
            <w:vMerge w:val="restart"/>
            <w:vAlign w:val="center"/>
          </w:tcPr>
          <w:p w14:paraId="5A5D2468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 w:val="restart"/>
            <w:vAlign w:val="bottom"/>
          </w:tcPr>
          <w:p w14:paraId="424A93A8" w14:textId="77777777" w:rsidR="00C476CC" w:rsidRPr="00D05685" w:rsidRDefault="00C476CC" w:rsidP="006C45EA">
            <w:pPr>
              <w:pStyle w:val="a9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.</w:t>
            </w:r>
            <w:proofErr w:type="gramEnd"/>
            <w:r>
              <w:rPr>
                <w:rFonts w:hint="eastAsia"/>
                <w:color w:val="000000"/>
              </w:rPr>
              <w:t xml:space="preserve">　　　.</w:t>
            </w:r>
          </w:p>
        </w:tc>
        <w:tc>
          <w:tcPr>
            <w:tcW w:w="685" w:type="dxa"/>
            <w:vMerge w:val="restart"/>
            <w:vAlign w:val="center"/>
          </w:tcPr>
          <w:p w14:paraId="420F60C2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2FFCC50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C476CC" w:rsidRPr="00D05685" w14:paraId="7D96FB0E" w14:textId="77777777" w:rsidTr="006C45EA">
        <w:trPr>
          <w:cantSplit/>
          <w:trHeight w:val="510"/>
          <w:jc w:val="center"/>
        </w:trPr>
        <w:tc>
          <w:tcPr>
            <w:tcW w:w="757" w:type="dxa"/>
            <w:vMerge/>
            <w:vAlign w:val="center"/>
          </w:tcPr>
          <w:p w14:paraId="6FF2C578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Chars="-61" w:left="0" w:hangingChars="61" w:hanging="116"/>
              <w:rPr>
                <w:color w:val="000000"/>
              </w:rPr>
            </w:pPr>
          </w:p>
        </w:tc>
        <w:tc>
          <w:tcPr>
            <w:tcW w:w="345" w:type="dxa"/>
            <w:vMerge/>
            <w:vAlign w:val="center"/>
          </w:tcPr>
          <w:p w14:paraId="4F8E812E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28FEB3D4" w14:textId="77777777" w:rsidR="00C476CC" w:rsidRPr="005503F2" w:rsidRDefault="00C476CC" w:rsidP="006C45EA">
            <w:pPr>
              <w:pStyle w:val="a9"/>
              <w:snapToGrid w:val="0"/>
              <w:spacing w:line="240" w:lineRule="auto"/>
              <w:ind w:left="0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vMerge/>
            <w:vAlign w:val="center"/>
          </w:tcPr>
          <w:p w14:paraId="4E4597FE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680" w:type="dxa"/>
            <w:vMerge/>
            <w:vAlign w:val="center"/>
          </w:tcPr>
          <w:p w14:paraId="5EE4CC27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14:paraId="0A78EF0E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685" w:type="dxa"/>
            <w:vMerge/>
            <w:vAlign w:val="center"/>
          </w:tcPr>
          <w:p w14:paraId="5C779B5D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14:paraId="73903039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</w:tr>
    </w:tbl>
    <w:p w14:paraId="242A4E22" w14:textId="77777777" w:rsidR="00C476CC" w:rsidRPr="00D05685" w:rsidRDefault="00C476CC" w:rsidP="00C476CC">
      <w:pPr>
        <w:pStyle w:val="a9"/>
        <w:snapToGrid w:val="0"/>
        <w:spacing w:line="240" w:lineRule="auto"/>
        <w:ind w:left="0"/>
        <w:jc w:val="center"/>
        <w:rPr>
          <w:rFonts w:ascii="ＭＳ ゴシック" w:eastAsia="ＭＳ ゴシック"/>
          <w:b/>
          <w:color w:val="000000"/>
          <w:sz w:val="16"/>
          <w:szCs w:val="16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1493"/>
        <w:gridCol w:w="1342"/>
        <w:gridCol w:w="2060"/>
        <w:gridCol w:w="945"/>
        <w:gridCol w:w="1731"/>
        <w:gridCol w:w="1984"/>
      </w:tblGrid>
      <w:tr w:rsidR="00C476CC" w:rsidRPr="00D05685" w14:paraId="479EFD4F" w14:textId="77777777" w:rsidTr="006C45EA">
        <w:trPr>
          <w:trHeight w:val="568"/>
          <w:jc w:val="center"/>
        </w:trPr>
        <w:tc>
          <w:tcPr>
            <w:tcW w:w="636" w:type="dxa"/>
            <w:vAlign w:val="center"/>
          </w:tcPr>
          <w:p w14:paraId="0604468C" w14:textId="77777777" w:rsidR="00C476CC" w:rsidRPr="00D05685" w:rsidRDefault="00C476CC" w:rsidP="006C45EA">
            <w:pPr>
              <w:pStyle w:val="a9"/>
              <w:spacing w:line="240" w:lineRule="auto"/>
              <w:ind w:left="0"/>
              <w:jc w:val="center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計</w:t>
            </w:r>
          </w:p>
        </w:tc>
        <w:tc>
          <w:tcPr>
            <w:tcW w:w="1493" w:type="dxa"/>
            <w:tcBorders>
              <w:right w:val="single" w:sz="12" w:space="0" w:color="auto"/>
            </w:tcBorders>
            <w:vAlign w:val="center"/>
          </w:tcPr>
          <w:p w14:paraId="6D131451" w14:textId="77777777" w:rsidR="00C476CC" w:rsidRDefault="00C476CC" w:rsidP="006C45EA">
            <w:pPr>
              <w:pStyle w:val="a9"/>
              <w:spacing w:line="240" w:lineRule="auto"/>
              <w:ind w:left="0"/>
              <w:jc w:val="right"/>
              <w:rPr>
                <w:color w:val="000000"/>
              </w:rPr>
            </w:pPr>
          </w:p>
          <w:p w14:paraId="0FFF4EC1" w14:textId="77777777" w:rsidR="00C476CC" w:rsidRPr="00D05685" w:rsidRDefault="00C476CC" w:rsidP="006C45EA">
            <w:pPr>
              <w:pStyle w:val="a9"/>
              <w:spacing w:line="240" w:lineRule="auto"/>
              <w:ind w:left="0"/>
              <w:jc w:val="right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名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14:paraId="507D082C" w14:textId="77777777" w:rsidR="00C476CC" w:rsidRPr="00D05685" w:rsidRDefault="00C476CC" w:rsidP="006C45EA">
            <w:pPr>
              <w:pStyle w:val="a9"/>
              <w:spacing w:line="240" w:lineRule="auto"/>
              <w:ind w:left="0"/>
              <w:jc w:val="center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負担金 合計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vAlign w:val="center"/>
          </w:tcPr>
          <w:p w14:paraId="67AF5374" w14:textId="77777777" w:rsidR="00C476CC" w:rsidRDefault="00C476CC" w:rsidP="006C45EA">
            <w:pPr>
              <w:pStyle w:val="a9"/>
              <w:spacing w:line="240" w:lineRule="auto"/>
              <w:ind w:left="0"/>
              <w:jc w:val="right"/>
              <w:rPr>
                <w:color w:val="000000"/>
              </w:rPr>
            </w:pPr>
          </w:p>
          <w:p w14:paraId="4C217051" w14:textId="77777777" w:rsidR="00C476CC" w:rsidRPr="00D05685" w:rsidRDefault="00C476CC" w:rsidP="006C45EA">
            <w:pPr>
              <w:pStyle w:val="a9"/>
              <w:spacing w:line="240" w:lineRule="auto"/>
              <w:ind w:left="0"/>
              <w:jc w:val="right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円</w:t>
            </w: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39DEB1D6" w14:textId="77777777" w:rsidR="00C476CC" w:rsidRDefault="00C476CC" w:rsidP="006C45EA">
            <w:pPr>
              <w:pStyle w:val="a9"/>
              <w:spacing w:line="240" w:lineRule="auto"/>
              <w:ind w:left="0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お振込み</w:t>
            </w:r>
          </w:p>
          <w:p w14:paraId="2F59337D" w14:textId="77777777" w:rsidR="00C476CC" w:rsidRPr="00D05685" w:rsidRDefault="00C476CC" w:rsidP="006C45EA">
            <w:pPr>
              <w:pStyle w:val="a9"/>
              <w:spacing w:line="240" w:lineRule="auto"/>
              <w:ind w:left="0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予定日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vAlign w:val="center"/>
          </w:tcPr>
          <w:p w14:paraId="0C190699" w14:textId="77777777" w:rsidR="00C476CC" w:rsidRDefault="00C476CC" w:rsidP="006C45EA">
            <w:pPr>
              <w:pStyle w:val="a9"/>
              <w:spacing w:line="240" w:lineRule="auto"/>
              <w:ind w:left="0"/>
              <w:rPr>
                <w:color w:val="000000"/>
              </w:rPr>
            </w:pPr>
          </w:p>
          <w:p w14:paraId="371EDA4C" w14:textId="77777777" w:rsidR="00C476CC" w:rsidRPr="00D05685" w:rsidRDefault="00C476CC" w:rsidP="006C45EA">
            <w:pPr>
              <w:pStyle w:val="a9"/>
              <w:spacing w:line="240" w:lineRule="auto"/>
              <w:ind w:left="0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  </w:t>
            </w:r>
            <w:r w:rsidRPr="00D05685">
              <w:rPr>
                <w:rFonts w:hint="eastAsia"/>
                <w:color w:val="000000"/>
              </w:rPr>
              <w:t xml:space="preserve">月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05685">
              <w:rPr>
                <w:rFonts w:hint="eastAsia"/>
                <w:color w:val="000000"/>
              </w:rPr>
              <w:t xml:space="preserve">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70B9" w14:textId="77777777" w:rsidR="00C476CC" w:rsidRPr="002F774C" w:rsidRDefault="00C476CC" w:rsidP="006C45EA">
            <w:pPr>
              <w:pStyle w:val="a9"/>
              <w:spacing w:afterLines="50" w:after="142" w:line="240" w:lineRule="auto"/>
              <w:ind w:left="0"/>
              <w:jc w:val="left"/>
              <w:rPr>
                <w:color w:val="000000"/>
                <w:sz w:val="17"/>
                <w:szCs w:val="17"/>
              </w:rPr>
            </w:pPr>
            <w:r w:rsidRPr="002F774C">
              <w:rPr>
                <w:rFonts w:hint="eastAsia"/>
                <w:color w:val="000000"/>
                <w:sz w:val="17"/>
                <w:szCs w:val="17"/>
              </w:rPr>
              <w:t>※会議所記入欄</w:t>
            </w:r>
          </w:p>
          <w:p w14:paraId="40563E40" w14:textId="77777777" w:rsidR="00C476CC" w:rsidRPr="00D05685" w:rsidRDefault="00C476CC" w:rsidP="006C45EA">
            <w:pPr>
              <w:pStyle w:val="a9"/>
              <w:spacing w:line="240" w:lineRule="auto"/>
              <w:ind w:left="0" w:rightChars="-124" w:right="-235" w:firstLineChars="50" w:firstLine="70"/>
              <w:jc w:val="left"/>
              <w:rPr>
                <w:color w:val="000000"/>
                <w:sz w:val="16"/>
                <w:szCs w:val="16"/>
              </w:rPr>
            </w:pPr>
            <w:r w:rsidRPr="00DC07CA">
              <w:rPr>
                <w:rFonts w:hint="eastAsia"/>
                <w:color w:val="000000"/>
                <w:sz w:val="16"/>
                <w:szCs w:val="16"/>
              </w:rPr>
              <w:t>S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C07CA">
              <w:rPr>
                <w:color w:val="000000"/>
                <w:sz w:val="16"/>
                <w:szCs w:val="16"/>
              </w:rPr>
              <w:t>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／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05CC9">
              <w:rPr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E05CC9">
              <w:rPr>
                <w:color w:val="808080" w:themeColor="background1" w:themeShade="80"/>
                <w:sz w:val="16"/>
                <w:szCs w:val="16"/>
              </w:rPr>
              <w:instrText xml:space="preserve"> </w:instrText>
            </w:r>
            <w:r w:rsidRPr="00E05CC9">
              <w:rPr>
                <w:rFonts w:hint="eastAsia"/>
                <w:color w:val="808080" w:themeColor="background1" w:themeShade="80"/>
                <w:sz w:val="16"/>
                <w:szCs w:val="16"/>
              </w:rPr>
              <w:instrText>eq \o\ac(</w:instrText>
            </w:r>
            <w:r w:rsidRPr="00E05CC9">
              <w:rPr>
                <w:rFonts w:hint="eastAsia"/>
                <w:color w:val="808080" w:themeColor="background1" w:themeShade="80"/>
                <w:position w:val="-3"/>
                <w:sz w:val="24"/>
                <w:szCs w:val="16"/>
              </w:rPr>
              <w:instrText>○</w:instrText>
            </w:r>
            <w:r w:rsidRPr="00E05CC9">
              <w:rPr>
                <w:rFonts w:hint="eastAsia"/>
                <w:color w:val="808080" w:themeColor="background1" w:themeShade="80"/>
                <w:sz w:val="16"/>
                <w:szCs w:val="16"/>
              </w:rPr>
              <w:instrText>,印)</w:instrText>
            </w:r>
            <w:r w:rsidRPr="00E05CC9">
              <w:rPr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</w:tbl>
    <w:p w14:paraId="3968944B" w14:textId="77777777" w:rsidR="00C476CC" w:rsidRPr="00011370" w:rsidRDefault="00C476CC" w:rsidP="00C476CC">
      <w:pPr>
        <w:pStyle w:val="a9"/>
        <w:snapToGrid w:val="0"/>
        <w:spacing w:line="240" w:lineRule="auto"/>
        <w:ind w:left="0"/>
        <w:jc w:val="center"/>
        <w:rPr>
          <w:rFonts w:ascii="ＭＳ ゴシック" w:eastAsia="ＭＳ ゴシック"/>
          <w:b/>
          <w:color w:val="FF0000"/>
          <w:sz w:val="1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18"/>
      </w:tblGrid>
      <w:tr w:rsidR="00C476CC" w:rsidRPr="00D05685" w14:paraId="3B0507E1" w14:textId="77777777" w:rsidTr="006C45EA">
        <w:trPr>
          <w:jc w:val="center"/>
        </w:trPr>
        <w:tc>
          <w:tcPr>
            <w:tcW w:w="9918" w:type="dxa"/>
          </w:tcPr>
          <w:p w14:paraId="7C0DDDDB" w14:textId="77777777" w:rsidR="00C476CC" w:rsidRPr="00D05685" w:rsidRDefault="00C476CC" w:rsidP="006C45EA">
            <w:pPr>
              <w:pStyle w:val="a9"/>
              <w:snapToGrid w:val="0"/>
              <w:spacing w:line="240" w:lineRule="auto"/>
              <w:ind w:left="0"/>
              <w:jc w:val="left"/>
              <w:rPr>
                <w:rFonts w:ascii="ＭＳ ゴシック" w:eastAsia="ＭＳ ゴシック"/>
                <w:b/>
                <w:color w:val="000000"/>
                <w:sz w:val="16"/>
                <w:szCs w:val="16"/>
              </w:rPr>
            </w:pPr>
            <w:r w:rsidRPr="00D05685">
              <w:rPr>
                <w:rFonts w:hint="eastAsia"/>
                <w:color w:val="000000"/>
              </w:rPr>
              <w:t xml:space="preserve">　</w:t>
            </w:r>
            <w:r w:rsidRPr="00D05685">
              <w:rPr>
                <w:rFonts w:hint="eastAsia"/>
                <w:color w:val="000000"/>
                <w:sz w:val="20"/>
              </w:rPr>
              <w:t>ご記入いただいた情報は</w:t>
            </w:r>
            <w:r w:rsidRPr="00586518">
              <w:rPr>
                <w:rFonts w:hint="eastAsia"/>
                <w:color w:val="000000"/>
                <w:spacing w:val="-20"/>
                <w:sz w:val="20"/>
              </w:rPr>
              <w:t>、</w:t>
            </w:r>
            <w:r w:rsidRPr="00D05685">
              <w:rPr>
                <w:rFonts w:hint="eastAsia"/>
                <w:color w:val="000000"/>
                <w:sz w:val="20"/>
              </w:rPr>
              <w:t>小田原箱根商工会議所優良従業員表彰の審査や</w:t>
            </w:r>
            <w:r w:rsidRPr="00586518">
              <w:rPr>
                <w:rFonts w:hint="eastAsia"/>
                <w:color w:val="000000"/>
                <w:spacing w:val="-20"/>
                <w:sz w:val="20"/>
              </w:rPr>
              <w:t>、</w:t>
            </w:r>
            <w:r w:rsidRPr="00D05685">
              <w:rPr>
                <w:rFonts w:hint="eastAsia"/>
                <w:color w:val="000000"/>
                <w:sz w:val="20"/>
              </w:rPr>
              <w:t>当所からの各種連絡・情報提供のために利用するほか</w:t>
            </w:r>
            <w:r w:rsidRPr="00586518">
              <w:rPr>
                <w:rFonts w:hint="eastAsia"/>
                <w:color w:val="000000"/>
                <w:spacing w:val="-20"/>
                <w:sz w:val="20"/>
              </w:rPr>
              <w:t>、</w:t>
            </w:r>
            <w:r w:rsidRPr="00D05685">
              <w:rPr>
                <w:rFonts w:hint="eastAsia"/>
                <w:color w:val="000000"/>
                <w:sz w:val="20"/>
              </w:rPr>
              <w:t>事業所名・個人名・勤続年数については</w:t>
            </w:r>
            <w:r w:rsidRPr="00586518">
              <w:rPr>
                <w:rFonts w:hint="eastAsia"/>
                <w:color w:val="000000"/>
                <w:spacing w:val="-20"/>
                <w:sz w:val="20"/>
              </w:rPr>
              <w:t>、</w:t>
            </w:r>
            <w:r w:rsidRPr="00D05685">
              <w:rPr>
                <w:rFonts w:hint="eastAsia"/>
                <w:color w:val="000000"/>
                <w:sz w:val="20"/>
              </w:rPr>
              <w:t>当所会報・優良従業員表彰者名簿に掲載いたします。</w:t>
            </w:r>
            <w:r>
              <w:rPr>
                <w:rFonts w:hint="eastAsia"/>
                <w:color w:val="000000"/>
                <w:sz w:val="20"/>
              </w:rPr>
              <w:t>また</w:t>
            </w:r>
            <w:r w:rsidRPr="00586518">
              <w:rPr>
                <w:rFonts w:hint="eastAsia"/>
                <w:color w:val="000000"/>
                <w:spacing w:val="-20"/>
                <w:sz w:val="20"/>
              </w:rPr>
              <w:t>、</w:t>
            </w:r>
            <w:r>
              <w:rPr>
                <w:rFonts w:hint="eastAsia"/>
                <w:color w:val="000000"/>
                <w:sz w:val="20"/>
              </w:rPr>
              <w:t>生年月日・年齢は公表しませんが</w:t>
            </w:r>
            <w:r w:rsidRPr="00586518">
              <w:rPr>
                <w:rFonts w:hint="eastAsia"/>
                <w:color w:val="000000"/>
                <w:spacing w:val="-20"/>
                <w:sz w:val="20"/>
              </w:rPr>
              <w:t>、</w:t>
            </w:r>
            <w:r>
              <w:rPr>
                <w:rFonts w:hint="eastAsia"/>
                <w:color w:val="000000"/>
                <w:sz w:val="20"/>
              </w:rPr>
              <w:t>その他の項目と合わせて</w:t>
            </w:r>
            <w:r w:rsidRPr="00D05685">
              <w:rPr>
                <w:rFonts w:hint="eastAsia"/>
                <w:color w:val="000000"/>
                <w:sz w:val="20"/>
              </w:rPr>
              <w:t>当所が推薦するそのほかの表彰に利用する場合がございます。</w:t>
            </w:r>
          </w:p>
        </w:tc>
      </w:tr>
    </w:tbl>
    <w:p w14:paraId="55C27F1B" w14:textId="77777777" w:rsidR="00011370" w:rsidRPr="009D7EE5" w:rsidRDefault="00011370" w:rsidP="008C53F5">
      <w:pPr>
        <w:pStyle w:val="a9"/>
        <w:snapToGrid w:val="0"/>
        <w:spacing w:line="0" w:lineRule="atLeast"/>
        <w:ind w:left="0"/>
        <w:rPr>
          <w:rFonts w:ascii="ＭＳ ゴシック" w:eastAsia="ＭＳ ゴシック"/>
          <w:b/>
          <w:color w:val="000000"/>
          <w:sz w:val="10"/>
          <w:szCs w:val="10"/>
        </w:rPr>
      </w:pPr>
    </w:p>
    <w:sectPr w:rsidR="00011370" w:rsidRPr="009D7EE5" w:rsidSect="00B931D5">
      <w:pgSz w:w="11907" w:h="16840" w:code="9"/>
      <w:pgMar w:top="907" w:right="964" w:bottom="426" w:left="964" w:header="851" w:footer="992" w:gutter="0"/>
      <w:cols w:space="425"/>
      <w:docGrid w:type="linesAndChars" w:linePitch="285" w:charSpace="-4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889CE" w14:textId="77777777" w:rsidR="003E18C6" w:rsidRDefault="003E18C6">
      <w:r>
        <w:separator/>
      </w:r>
    </w:p>
  </w:endnote>
  <w:endnote w:type="continuationSeparator" w:id="0">
    <w:p w14:paraId="072E5835" w14:textId="77777777" w:rsidR="003E18C6" w:rsidRDefault="003E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0380D" w14:textId="77777777" w:rsidR="003E18C6" w:rsidRDefault="003E18C6">
      <w:r>
        <w:separator/>
      </w:r>
    </w:p>
  </w:footnote>
  <w:footnote w:type="continuationSeparator" w:id="0">
    <w:p w14:paraId="37765280" w14:textId="77777777" w:rsidR="003E18C6" w:rsidRDefault="003E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4D4E"/>
    <w:multiLevelType w:val="singleLevel"/>
    <w:tmpl w:val="C19C1EB0"/>
    <w:lvl w:ilvl="0">
      <w:start w:val="6"/>
      <w:numFmt w:val="bullet"/>
      <w:lvlText w:val="※"/>
      <w:lvlJc w:val="left"/>
      <w:pPr>
        <w:tabs>
          <w:tab w:val="num" w:pos="2099"/>
        </w:tabs>
        <w:ind w:left="2099" w:hanging="39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DF23DC7"/>
    <w:multiLevelType w:val="singleLevel"/>
    <w:tmpl w:val="8542A922"/>
    <w:lvl w:ilvl="0">
      <w:start w:val="5"/>
      <w:numFmt w:val="bullet"/>
      <w:lvlText w:val="◎"/>
      <w:lvlJc w:val="left"/>
      <w:pPr>
        <w:tabs>
          <w:tab w:val="num" w:pos="2091"/>
        </w:tabs>
        <w:ind w:left="2091" w:hanging="39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F6D077A"/>
    <w:multiLevelType w:val="singleLevel"/>
    <w:tmpl w:val="2BE2D5D8"/>
    <w:lvl w:ilvl="0">
      <w:start w:val="5"/>
      <w:numFmt w:val="bullet"/>
      <w:lvlText w:val="◎"/>
      <w:lvlJc w:val="left"/>
      <w:pPr>
        <w:tabs>
          <w:tab w:val="num" w:pos="1902"/>
        </w:tabs>
        <w:ind w:left="1902" w:hanging="39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E4F3605"/>
    <w:multiLevelType w:val="singleLevel"/>
    <w:tmpl w:val="4BC64572"/>
    <w:lvl w:ilvl="0">
      <w:start w:val="6"/>
      <w:numFmt w:val="bullet"/>
      <w:lvlText w:val="◎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num w:numId="1" w16cid:durableId="50858143">
    <w:abstractNumId w:val="0"/>
  </w:num>
  <w:num w:numId="2" w16cid:durableId="1567495861">
    <w:abstractNumId w:val="3"/>
  </w:num>
  <w:num w:numId="3" w16cid:durableId="793016586">
    <w:abstractNumId w:val="2"/>
  </w:num>
  <w:num w:numId="4" w16cid:durableId="845483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89"/>
  <w:drawingGridVerticalSpacing w:val="285"/>
  <w:displayHorizontalDrawingGridEvery w:val="0"/>
  <w:characterSpacingControl w:val="compressPunctuation"/>
  <w:hdrShapeDefaults>
    <o:shapedefaults v:ext="edit" spidmax="2050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71"/>
    <w:rsid w:val="00011370"/>
    <w:rsid w:val="00013594"/>
    <w:rsid w:val="00021C8E"/>
    <w:rsid w:val="000221FD"/>
    <w:rsid w:val="000246CC"/>
    <w:rsid w:val="00025D0A"/>
    <w:rsid w:val="000461F7"/>
    <w:rsid w:val="0005019B"/>
    <w:rsid w:val="0005644C"/>
    <w:rsid w:val="00081765"/>
    <w:rsid w:val="000829DD"/>
    <w:rsid w:val="000B2F0E"/>
    <w:rsid w:val="000C4EDD"/>
    <w:rsid w:val="000E18B5"/>
    <w:rsid w:val="00111FC6"/>
    <w:rsid w:val="0013449A"/>
    <w:rsid w:val="0018288C"/>
    <w:rsid w:val="00183AAC"/>
    <w:rsid w:val="00184D14"/>
    <w:rsid w:val="001B451D"/>
    <w:rsid w:val="001B768A"/>
    <w:rsid w:val="001C2FDD"/>
    <w:rsid w:val="001C43FB"/>
    <w:rsid w:val="001E7F78"/>
    <w:rsid w:val="001F13D4"/>
    <w:rsid w:val="001F7D16"/>
    <w:rsid w:val="00210101"/>
    <w:rsid w:val="00211FF9"/>
    <w:rsid w:val="00212860"/>
    <w:rsid w:val="0021713C"/>
    <w:rsid w:val="002222DC"/>
    <w:rsid w:val="002278D7"/>
    <w:rsid w:val="002328C4"/>
    <w:rsid w:val="002367CA"/>
    <w:rsid w:val="00245FC3"/>
    <w:rsid w:val="00250F35"/>
    <w:rsid w:val="00261240"/>
    <w:rsid w:val="00271935"/>
    <w:rsid w:val="00271ADB"/>
    <w:rsid w:val="002818BC"/>
    <w:rsid w:val="00281914"/>
    <w:rsid w:val="00282DE9"/>
    <w:rsid w:val="002862D1"/>
    <w:rsid w:val="00291AF6"/>
    <w:rsid w:val="002A4697"/>
    <w:rsid w:val="002A763F"/>
    <w:rsid w:val="002B098C"/>
    <w:rsid w:val="002C15D6"/>
    <w:rsid w:val="002C4AEB"/>
    <w:rsid w:val="002D134B"/>
    <w:rsid w:val="002E54C2"/>
    <w:rsid w:val="002E7B9E"/>
    <w:rsid w:val="002F0001"/>
    <w:rsid w:val="002F060A"/>
    <w:rsid w:val="002F774C"/>
    <w:rsid w:val="00300AA6"/>
    <w:rsid w:val="00302398"/>
    <w:rsid w:val="003027F4"/>
    <w:rsid w:val="00307004"/>
    <w:rsid w:val="0030792E"/>
    <w:rsid w:val="00311443"/>
    <w:rsid w:val="00317ED3"/>
    <w:rsid w:val="00323C16"/>
    <w:rsid w:val="00327E78"/>
    <w:rsid w:val="003406EC"/>
    <w:rsid w:val="0034563A"/>
    <w:rsid w:val="00353247"/>
    <w:rsid w:val="003628A2"/>
    <w:rsid w:val="00362DE7"/>
    <w:rsid w:val="0037103D"/>
    <w:rsid w:val="00374459"/>
    <w:rsid w:val="00386D85"/>
    <w:rsid w:val="003907B4"/>
    <w:rsid w:val="003A5B01"/>
    <w:rsid w:val="003B64EA"/>
    <w:rsid w:val="003D5914"/>
    <w:rsid w:val="003D6232"/>
    <w:rsid w:val="003D66F6"/>
    <w:rsid w:val="003E11D7"/>
    <w:rsid w:val="003E18C6"/>
    <w:rsid w:val="003E2213"/>
    <w:rsid w:val="003E2FEC"/>
    <w:rsid w:val="003E4316"/>
    <w:rsid w:val="003F2199"/>
    <w:rsid w:val="003F2DE4"/>
    <w:rsid w:val="003F2E1C"/>
    <w:rsid w:val="00411E04"/>
    <w:rsid w:val="00427E20"/>
    <w:rsid w:val="00430A2E"/>
    <w:rsid w:val="004324AD"/>
    <w:rsid w:val="00437B0D"/>
    <w:rsid w:val="00456A3B"/>
    <w:rsid w:val="00466C47"/>
    <w:rsid w:val="00491A98"/>
    <w:rsid w:val="004923F1"/>
    <w:rsid w:val="004B0D80"/>
    <w:rsid w:val="004B50DA"/>
    <w:rsid w:val="004B602D"/>
    <w:rsid w:val="004C1F22"/>
    <w:rsid w:val="004D07DA"/>
    <w:rsid w:val="004D64B2"/>
    <w:rsid w:val="004D6ED5"/>
    <w:rsid w:val="004E02E1"/>
    <w:rsid w:val="004E4772"/>
    <w:rsid w:val="00503759"/>
    <w:rsid w:val="00515846"/>
    <w:rsid w:val="00525891"/>
    <w:rsid w:val="00526F11"/>
    <w:rsid w:val="005312B1"/>
    <w:rsid w:val="00552C58"/>
    <w:rsid w:val="00553420"/>
    <w:rsid w:val="00563FBB"/>
    <w:rsid w:val="005844CA"/>
    <w:rsid w:val="00586518"/>
    <w:rsid w:val="0058744F"/>
    <w:rsid w:val="005D6955"/>
    <w:rsid w:val="005E3BC2"/>
    <w:rsid w:val="005E788B"/>
    <w:rsid w:val="005E7BB1"/>
    <w:rsid w:val="005F761A"/>
    <w:rsid w:val="00616FC1"/>
    <w:rsid w:val="00625377"/>
    <w:rsid w:val="0065558C"/>
    <w:rsid w:val="00657D38"/>
    <w:rsid w:val="006706C8"/>
    <w:rsid w:val="0068115A"/>
    <w:rsid w:val="006847EB"/>
    <w:rsid w:val="006A5654"/>
    <w:rsid w:val="006B2A03"/>
    <w:rsid w:val="006E17BB"/>
    <w:rsid w:val="00705E19"/>
    <w:rsid w:val="00706349"/>
    <w:rsid w:val="007146A0"/>
    <w:rsid w:val="0072038D"/>
    <w:rsid w:val="00723D71"/>
    <w:rsid w:val="007263AC"/>
    <w:rsid w:val="00731E5C"/>
    <w:rsid w:val="00742A6E"/>
    <w:rsid w:val="007640ED"/>
    <w:rsid w:val="00780A5B"/>
    <w:rsid w:val="00784781"/>
    <w:rsid w:val="007960DE"/>
    <w:rsid w:val="007A1A49"/>
    <w:rsid w:val="007A51C4"/>
    <w:rsid w:val="007C00CC"/>
    <w:rsid w:val="007C1DA0"/>
    <w:rsid w:val="007C78C0"/>
    <w:rsid w:val="007E4D0D"/>
    <w:rsid w:val="007E6ECE"/>
    <w:rsid w:val="007F7DF7"/>
    <w:rsid w:val="0080749F"/>
    <w:rsid w:val="00825E1B"/>
    <w:rsid w:val="00835418"/>
    <w:rsid w:val="00842873"/>
    <w:rsid w:val="00853815"/>
    <w:rsid w:val="00855FB6"/>
    <w:rsid w:val="0086254F"/>
    <w:rsid w:val="008656B7"/>
    <w:rsid w:val="00867BB1"/>
    <w:rsid w:val="00874945"/>
    <w:rsid w:val="00882460"/>
    <w:rsid w:val="00886628"/>
    <w:rsid w:val="008954F2"/>
    <w:rsid w:val="008A0EF8"/>
    <w:rsid w:val="008A637D"/>
    <w:rsid w:val="008B08A5"/>
    <w:rsid w:val="008B7728"/>
    <w:rsid w:val="008C13E7"/>
    <w:rsid w:val="008C19DC"/>
    <w:rsid w:val="008C44C1"/>
    <w:rsid w:val="008C53F5"/>
    <w:rsid w:val="008F400C"/>
    <w:rsid w:val="009125CC"/>
    <w:rsid w:val="00914859"/>
    <w:rsid w:val="00940E3B"/>
    <w:rsid w:val="009417C5"/>
    <w:rsid w:val="00946FB5"/>
    <w:rsid w:val="009500F3"/>
    <w:rsid w:val="009606BB"/>
    <w:rsid w:val="0096482F"/>
    <w:rsid w:val="00964F17"/>
    <w:rsid w:val="00966AE2"/>
    <w:rsid w:val="009770FB"/>
    <w:rsid w:val="009814D1"/>
    <w:rsid w:val="00995BEC"/>
    <w:rsid w:val="009B108B"/>
    <w:rsid w:val="009C33BB"/>
    <w:rsid w:val="009D264E"/>
    <w:rsid w:val="009D7EE5"/>
    <w:rsid w:val="009E68C7"/>
    <w:rsid w:val="009F332C"/>
    <w:rsid w:val="00A0642A"/>
    <w:rsid w:val="00A1667A"/>
    <w:rsid w:val="00A20F6A"/>
    <w:rsid w:val="00A24E89"/>
    <w:rsid w:val="00A30F11"/>
    <w:rsid w:val="00A37D5F"/>
    <w:rsid w:val="00A4777A"/>
    <w:rsid w:val="00A477CD"/>
    <w:rsid w:val="00A57D5F"/>
    <w:rsid w:val="00A768E1"/>
    <w:rsid w:val="00A92DAE"/>
    <w:rsid w:val="00AA0A8A"/>
    <w:rsid w:val="00AA4A2C"/>
    <w:rsid w:val="00AA54BC"/>
    <w:rsid w:val="00AB0E78"/>
    <w:rsid w:val="00AB3FA5"/>
    <w:rsid w:val="00AE28CB"/>
    <w:rsid w:val="00AE533B"/>
    <w:rsid w:val="00AE7102"/>
    <w:rsid w:val="00B00A7B"/>
    <w:rsid w:val="00B028E9"/>
    <w:rsid w:val="00B11D3A"/>
    <w:rsid w:val="00B1325A"/>
    <w:rsid w:val="00B13699"/>
    <w:rsid w:val="00B23003"/>
    <w:rsid w:val="00B2517E"/>
    <w:rsid w:val="00B25C7F"/>
    <w:rsid w:val="00B26793"/>
    <w:rsid w:val="00B30052"/>
    <w:rsid w:val="00B332DA"/>
    <w:rsid w:val="00B3637C"/>
    <w:rsid w:val="00B37C9F"/>
    <w:rsid w:val="00B53EED"/>
    <w:rsid w:val="00B54AB7"/>
    <w:rsid w:val="00B931D5"/>
    <w:rsid w:val="00B94AE2"/>
    <w:rsid w:val="00B95FB6"/>
    <w:rsid w:val="00B97D6F"/>
    <w:rsid w:val="00BA1CFD"/>
    <w:rsid w:val="00BB157A"/>
    <w:rsid w:val="00BE2782"/>
    <w:rsid w:val="00BE3828"/>
    <w:rsid w:val="00C00E00"/>
    <w:rsid w:val="00C037AC"/>
    <w:rsid w:val="00C13A40"/>
    <w:rsid w:val="00C21774"/>
    <w:rsid w:val="00C21BD3"/>
    <w:rsid w:val="00C333EE"/>
    <w:rsid w:val="00C36238"/>
    <w:rsid w:val="00C36F33"/>
    <w:rsid w:val="00C40D15"/>
    <w:rsid w:val="00C4162C"/>
    <w:rsid w:val="00C44920"/>
    <w:rsid w:val="00C476CC"/>
    <w:rsid w:val="00C54452"/>
    <w:rsid w:val="00C56599"/>
    <w:rsid w:val="00C92DC2"/>
    <w:rsid w:val="00C95384"/>
    <w:rsid w:val="00CA529E"/>
    <w:rsid w:val="00CA647F"/>
    <w:rsid w:val="00CC12B6"/>
    <w:rsid w:val="00CC548D"/>
    <w:rsid w:val="00CC6169"/>
    <w:rsid w:val="00CD4C70"/>
    <w:rsid w:val="00D05685"/>
    <w:rsid w:val="00D16606"/>
    <w:rsid w:val="00D24670"/>
    <w:rsid w:val="00D40DB2"/>
    <w:rsid w:val="00D42321"/>
    <w:rsid w:val="00D618F9"/>
    <w:rsid w:val="00D67324"/>
    <w:rsid w:val="00D72493"/>
    <w:rsid w:val="00D87A33"/>
    <w:rsid w:val="00D910BB"/>
    <w:rsid w:val="00D9491F"/>
    <w:rsid w:val="00DA645A"/>
    <w:rsid w:val="00DB5EB2"/>
    <w:rsid w:val="00DC07CA"/>
    <w:rsid w:val="00DC0C7A"/>
    <w:rsid w:val="00DE0F1A"/>
    <w:rsid w:val="00DE2A9C"/>
    <w:rsid w:val="00DF06B9"/>
    <w:rsid w:val="00DF0EA7"/>
    <w:rsid w:val="00E00873"/>
    <w:rsid w:val="00E019E7"/>
    <w:rsid w:val="00E05CC9"/>
    <w:rsid w:val="00E2084E"/>
    <w:rsid w:val="00E21EB7"/>
    <w:rsid w:val="00E305AE"/>
    <w:rsid w:val="00E42F36"/>
    <w:rsid w:val="00E5047C"/>
    <w:rsid w:val="00E67E2C"/>
    <w:rsid w:val="00E71A86"/>
    <w:rsid w:val="00E75EA1"/>
    <w:rsid w:val="00E761A1"/>
    <w:rsid w:val="00E81134"/>
    <w:rsid w:val="00E91BE9"/>
    <w:rsid w:val="00E96171"/>
    <w:rsid w:val="00EC459E"/>
    <w:rsid w:val="00EC7851"/>
    <w:rsid w:val="00ED3166"/>
    <w:rsid w:val="00ED42B0"/>
    <w:rsid w:val="00ED7915"/>
    <w:rsid w:val="00EE7680"/>
    <w:rsid w:val="00EF41AD"/>
    <w:rsid w:val="00F127FB"/>
    <w:rsid w:val="00F13D29"/>
    <w:rsid w:val="00F15B42"/>
    <w:rsid w:val="00F2356F"/>
    <w:rsid w:val="00F36D4C"/>
    <w:rsid w:val="00F444CF"/>
    <w:rsid w:val="00F5080E"/>
    <w:rsid w:val="00F52AAA"/>
    <w:rsid w:val="00F53CDA"/>
    <w:rsid w:val="00F57564"/>
    <w:rsid w:val="00F6021D"/>
    <w:rsid w:val="00F65E37"/>
    <w:rsid w:val="00F66AC8"/>
    <w:rsid w:val="00F66E2E"/>
    <w:rsid w:val="00F74023"/>
    <w:rsid w:val="00F750B3"/>
    <w:rsid w:val="00F83771"/>
    <w:rsid w:val="00F916BC"/>
    <w:rsid w:val="00F944AB"/>
    <w:rsid w:val="00FB5CDA"/>
    <w:rsid w:val="00FB73BA"/>
    <w:rsid w:val="00FE48F4"/>
    <w:rsid w:val="00FE5969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0746CDA4"/>
  <w15:chartTrackingRefBased/>
  <w15:docId w15:val="{5D486CC3-AE37-48B7-A07E-4595738C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link w:val="a7"/>
    <w:uiPriority w:val="99"/>
    <w:pPr>
      <w:jc w:val="right"/>
    </w:pPr>
  </w:style>
  <w:style w:type="paragraph" w:styleId="a8">
    <w:name w:val="Body Text"/>
    <w:basedOn w:val="a"/>
    <w:rPr>
      <w:sz w:val="32"/>
    </w:rPr>
  </w:style>
  <w:style w:type="paragraph" w:styleId="a9">
    <w:name w:val="Body Text Indent"/>
    <w:basedOn w:val="a"/>
    <w:pPr>
      <w:spacing w:line="360" w:lineRule="auto"/>
      <w:ind w:left="1512"/>
    </w:pPr>
    <w:rPr>
      <w:rFonts w:ascii="ＭＳ 明朝"/>
    </w:rPr>
  </w:style>
  <w:style w:type="character" w:styleId="aa">
    <w:name w:val="page number"/>
    <w:basedOn w:val="a0"/>
  </w:style>
  <w:style w:type="paragraph" w:styleId="2">
    <w:name w:val="Body Text Indent 2"/>
    <w:basedOn w:val="a"/>
    <w:pPr>
      <w:ind w:left="1701"/>
    </w:pPr>
    <w:rPr>
      <w:rFonts w:ascii="ＭＳ ゴシック" w:eastAsia="ＭＳ ゴシック"/>
    </w:rPr>
  </w:style>
  <w:style w:type="paragraph" w:styleId="ab">
    <w:name w:val="Balloon Text"/>
    <w:basedOn w:val="a"/>
    <w:semiHidden/>
    <w:rsid w:val="002222DC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2C15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rsid w:val="00867BB1"/>
  </w:style>
  <w:style w:type="character" w:styleId="ae">
    <w:name w:val="Hyperlink"/>
    <w:basedOn w:val="a0"/>
    <w:uiPriority w:val="99"/>
    <w:rsid w:val="009D7EE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D7EE5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281914"/>
    <w:pPr>
      <w:ind w:leftChars="400" w:left="840"/>
    </w:pPr>
  </w:style>
  <w:style w:type="character" w:styleId="af1">
    <w:name w:val="Emphasis"/>
    <w:basedOn w:val="a0"/>
    <w:qFormat/>
    <w:rsid w:val="00281914"/>
    <w:rPr>
      <w:i/>
      <w:iCs/>
    </w:rPr>
  </w:style>
  <w:style w:type="paragraph" w:styleId="af2">
    <w:name w:val="Salutation"/>
    <w:basedOn w:val="a"/>
    <w:next w:val="a"/>
    <w:link w:val="af3"/>
    <w:uiPriority w:val="99"/>
    <w:unhideWhenUsed/>
    <w:rsid w:val="00625377"/>
    <w:rPr>
      <w:rFonts w:cstheme="minorBidi"/>
      <w:sz w:val="24"/>
      <w:szCs w:val="22"/>
    </w:rPr>
  </w:style>
  <w:style w:type="character" w:customStyle="1" w:styleId="af3">
    <w:name w:val="挨拶文 (文字)"/>
    <w:basedOn w:val="a0"/>
    <w:link w:val="af2"/>
    <w:uiPriority w:val="99"/>
    <w:rsid w:val="00625377"/>
    <w:rPr>
      <w:rFonts w:cstheme="minorBidi"/>
      <w:kern w:val="2"/>
      <w:sz w:val="24"/>
      <w:szCs w:val="22"/>
    </w:rPr>
  </w:style>
  <w:style w:type="character" w:customStyle="1" w:styleId="a7">
    <w:name w:val="結語 (文字)"/>
    <w:basedOn w:val="a0"/>
    <w:link w:val="a6"/>
    <w:uiPriority w:val="99"/>
    <w:rsid w:val="0062537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65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15" w:color="E3E3E3"/>
                        <w:left w:val="single" w:sz="6" w:space="23" w:color="E3E3E3"/>
                        <w:bottom w:val="single" w:sz="6" w:space="31" w:color="E3E3E3"/>
                        <w:right w:val="single" w:sz="6" w:space="23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5ABD-827F-4B37-A445-280DE37E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商工発第１０７号</vt:lpstr>
      <vt:lpstr>小商工発第１０７号</vt:lpstr>
    </vt:vector>
  </TitlesOfParts>
  <Company>小田原商工会議所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商工発第１０７号</dc:title>
  <dc:subject/>
  <dc:creator>小田原商工会議所</dc:creator>
  <cp:keywords/>
  <cp:lastModifiedBy>裕紀 樋口</cp:lastModifiedBy>
  <cp:revision>2</cp:revision>
  <cp:lastPrinted>2026-07-07T23:51:00Z</cp:lastPrinted>
  <dcterms:created xsi:type="dcterms:W3CDTF">2026-07-07T23:51:00Z</dcterms:created>
  <dcterms:modified xsi:type="dcterms:W3CDTF">2026-07-07T23:51:00Z</dcterms:modified>
</cp:coreProperties>
</file>